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0795D">
      <w:pPr>
        <w:spacing w:line="240" w:lineRule="auto"/>
        <w:ind w:left="-709" w:firstLine="709"/>
        <w:rPr>
          <w:b/>
          <w:i/>
          <w:color w:val="17365D" w:themeColor="text2" w:themeShade="BF"/>
          <w:sz w:val="18"/>
          <w:szCs w:val="18"/>
          <w:lang w:val="pl-PL"/>
        </w:rPr>
      </w:pPr>
      <w:r>
        <w:rPr>
          <w:b/>
          <w:i/>
          <w:color w:val="17365D" w:themeColor="text2" w:themeShade="BF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color w:val="17365D" w:themeColor="text2" w:themeShade="BF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26"/>
        <w:tblpPr w:leftFromText="141" w:rightFromText="141" w:vertAnchor="text" w:horzAnchor="margin" w:tblpY="16"/>
        <w:tblOverlap w:val="never"/>
        <w:tblW w:w="14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4966"/>
        <w:gridCol w:w="5392"/>
        <w:gridCol w:w="2838"/>
      </w:tblGrid>
      <w:tr w14:paraId="2A773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527" w:type="dxa"/>
            <w:vAlign w:val="center"/>
          </w:tcPr>
          <w:p w14:paraId="114B7F44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</w:p>
          <w:p w14:paraId="297E5341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  <w:r>
              <w:rPr>
                <w:color w:val="00B050"/>
                <w:lang w:val="pl-PL"/>
              </w:rPr>
              <w:t>Dzień tygodnia</w:t>
            </w:r>
          </w:p>
        </w:tc>
        <w:tc>
          <w:tcPr>
            <w:tcW w:w="4966" w:type="dxa"/>
            <w:vAlign w:val="center"/>
          </w:tcPr>
          <w:p w14:paraId="5FEF552D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</w:p>
          <w:p w14:paraId="4021A681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  <w:r>
              <w:rPr>
                <w:color w:val="00B050"/>
                <w:lang w:val="pl-PL"/>
              </w:rPr>
              <w:t>Śniadanie</w:t>
            </w:r>
          </w:p>
        </w:tc>
        <w:tc>
          <w:tcPr>
            <w:tcW w:w="5392" w:type="dxa"/>
            <w:vAlign w:val="center"/>
          </w:tcPr>
          <w:p w14:paraId="299A50F4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</w:p>
          <w:p w14:paraId="50CDCF1E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  <w:r>
              <w:rPr>
                <w:color w:val="00B050"/>
                <w:lang w:val="pl-PL"/>
              </w:rPr>
              <w:t>Obiad</w:t>
            </w:r>
          </w:p>
        </w:tc>
        <w:tc>
          <w:tcPr>
            <w:tcW w:w="2838" w:type="dxa"/>
            <w:vAlign w:val="center"/>
          </w:tcPr>
          <w:p w14:paraId="27A74964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</w:p>
          <w:p w14:paraId="742D43EC">
            <w:pPr>
              <w:spacing w:after="0" w:line="240" w:lineRule="auto"/>
              <w:ind w:left="-142" w:firstLine="0"/>
              <w:jc w:val="center"/>
              <w:rPr>
                <w:color w:val="00B050"/>
                <w:lang w:val="pl-PL"/>
              </w:rPr>
            </w:pPr>
            <w:r>
              <w:rPr>
                <w:color w:val="00B050"/>
                <w:lang w:val="pl-PL"/>
              </w:rPr>
              <w:t>Podwieczorek</w:t>
            </w:r>
          </w:p>
        </w:tc>
      </w:tr>
      <w:tr w14:paraId="73A0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527" w:type="dxa"/>
            <w:vAlign w:val="center"/>
          </w:tcPr>
          <w:p w14:paraId="0F286AB4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6591302F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14:paraId="06A2729D">
            <w:pPr>
              <w:spacing w:after="0" w:line="240" w:lineRule="auto"/>
              <w:ind w:left="-142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24.1</w:t>
            </w:r>
            <w:r>
              <w:rPr>
                <w:rFonts w:hint="default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color w:val="FF0000"/>
                <w:sz w:val="20"/>
                <w:szCs w:val="20"/>
                <w:lang w:val="pl-PL"/>
              </w:rPr>
              <w:t>.2025r</w:t>
            </w:r>
            <w:r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14:paraId="3481351D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Pieczywo mieszane-50g,masło-10g,</w:t>
            </w:r>
          </w:p>
          <w:p w14:paraId="0204C5C8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wędlina -20g,papryka-20g, szczypiorek-5g,</w:t>
            </w:r>
          </w:p>
          <w:p w14:paraId="21B571D2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herbatka owocowa-150ml /woda</w:t>
            </w:r>
          </w:p>
          <w:p w14:paraId="2E40CC90">
            <w:pPr>
              <w:spacing w:after="0" w:line="240" w:lineRule="auto"/>
              <w:ind w:firstLine="0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                           marchewka w talarki -5g</w:t>
            </w:r>
          </w:p>
          <w:p w14:paraId="18A858EA">
            <w:pPr>
              <w:spacing w:after="0" w:line="240" w:lineRule="auto"/>
              <w:ind w:firstLine="0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                                            jabłko</w:t>
            </w:r>
          </w:p>
          <w:p w14:paraId="4F606F92">
            <w:pPr>
              <w:spacing w:after="0" w:line="240" w:lineRule="auto"/>
              <w:ind w:firstLine="0"/>
              <w:rPr>
                <w:color w:val="FF0000"/>
                <w:sz w:val="32"/>
                <w:szCs w:val="32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 (1,7)</w:t>
            </w:r>
          </w:p>
        </w:tc>
        <w:tc>
          <w:tcPr>
            <w:tcW w:w="5392" w:type="dxa"/>
            <w:vAlign w:val="center"/>
          </w:tcPr>
          <w:p w14:paraId="28A14D3E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ogórkowa</w:t>
            </w:r>
            <w:r>
              <w:rPr>
                <w:color w:val="C00000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-</w:t>
            </w:r>
            <w:r>
              <w:rPr>
                <w:sz w:val="18"/>
                <w:szCs w:val="18"/>
                <w:lang w:val="pl-PL"/>
              </w:rPr>
              <w:t>180g,pieczywo-30g</w:t>
            </w:r>
          </w:p>
          <w:p w14:paraId="0915D86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karon z masłem , twarogiem i szpinakiem-150g</w:t>
            </w:r>
          </w:p>
          <w:p w14:paraId="622E6462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pój z galaretki-150g</w:t>
            </w:r>
          </w:p>
          <w:p w14:paraId="73AF7787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7258FE30">
            <w:pPr>
              <w:spacing w:after="0" w:line="240" w:lineRule="auto"/>
              <w:ind w:firstLine="0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 </w:t>
            </w:r>
            <w:r>
              <w:rPr>
                <w:color w:val="FF0000"/>
                <w:sz w:val="18"/>
                <w:szCs w:val="18"/>
                <w:lang w:val="pl-PL"/>
              </w:rPr>
              <w:t>alergeny:(1,7,9,3)</w:t>
            </w:r>
          </w:p>
        </w:tc>
        <w:tc>
          <w:tcPr>
            <w:tcW w:w="2838" w:type="dxa"/>
            <w:vAlign w:val="center"/>
          </w:tcPr>
          <w:p w14:paraId="23ACE42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isiel malinowy</w:t>
            </w:r>
          </w:p>
          <w:p w14:paraId="0B29D4F1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asteczko zbożowe</w:t>
            </w:r>
          </w:p>
          <w:p w14:paraId="061276C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4FF3223E">
            <w:pPr>
              <w:spacing w:after="0" w:line="240" w:lineRule="auto"/>
              <w:ind w:left="-142" w:firstLine="0"/>
              <w:rPr>
                <w:color w:val="FF0000"/>
                <w:sz w:val="32"/>
                <w:szCs w:val="32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 alergeny:( 1,3,7)</w:t>
            </w:r>
          </w:p>
        </w:tc>
      </w:tr>
      <w:tr w14:paraId="2B9E5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527" w:type="dxa"/>
            <w:vAlign w:val="center"/>
          </w:tcPr>
          <w:p w14:paraId="720E32C6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Wtorek</w:t>
            </w:r>
          </w:p>
          <w:p w14:paraId="22592EDC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25.1</w:t>
            </w:r>
            <w:r>
              <w:rPr>
                <w:rFonts w:hint="default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color w:val="FF0000"/>
                <w:sz w:val="20"/>
                <w:szCs w:val="20"/>
                <w:lang w:val="pl-PL"/>
              </w:rPr>
              <w:t>.2025r</w:t>
            </w:r>
            <w:r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14:paraId="226EF105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łatki kukurydzane  z mlekiem-180g</w:t>
            </w:r>
          </w:p>
          <w:p w14:paraId="09D53DD1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ogalik z wiśnią </w:t>
            </w:r>
          </w:p>
          <w:p w14:paraId="161B3DC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 - 150ml/woda,</w:t>
            </w:r>
          </w:p>
          <w:p w14:paraId="56A53F0D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ndarynka</w:t>
            </w:r>
          </w:p>
          <w:p w14:paraId="34A3D62F">
            <w:pPr>
              <w:spacing w:after="0" w:line="240" w:lineRule="auto"/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25B92D8E">
            <w:pPr>
              <w:spacing w:after="0" w:line="240" w:lineRule="auto"/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alergeny:(1,7)</w:t>
            </w:r>
          </w:p>
          <w:p w14:paraId="45FF2B1F">
            <w:pPr>
              <w:spacing w:after="0" w:line="240" w:lineRule="auto"/>
              <w:ind w:left="-142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5392" w:type="dxa"/>
            <w:vAlign w:val="center"/>
          </w:tcPr>
          <w:p w14:paraId="05F03A99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puśniak z kapusty kiszonej-180g,pieczywo-30g</w:t>
            </w:r>
          </w:p>
          <w:p w14:paraId="22E7EF3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tlet schabowy-60g , ziemniaki,</w:t>
            </w:r>
          </w:p>
          <w:p w14:paraId="2CF3BB5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Marchewka zasmażana z groszkiem </w:t>
            </w:r>
          </w:p>
          <w:p w14:paraId="25FEAEC9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 - 150ml/woda,</w:t>
            </w:r>
          </w:p>
          <w:p w14:paraId="53C349C6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alergeny:(1,9,3,)</w:t>
            </w:r>
          </w:p>
          <w:p w14:paraId="57613A08">
            <w:pPr>
              <w:spacing w:after="0" w:line="240" w:lineRule="auto"/>
              <w:ind w:left="-142" w:firstLine="0"/>
              <w:rPr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2838" w:type="dxa"/>
            <w:vAlign w:val="center"/>
          </w:tcPr>
          <w:p w14:paraId="4EA2D7C4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nan</w:t>
            </w:r>
          </w:p>
          <w:p w14:paraId="58CCD26A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</w:p>
          <w:p w14:paraId="336E5A9D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</w:p>
          <w:p w14:paraId="056B8523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)</w:t>
            </w:r>
          </w:p>
        </w:tc>
      </w:tr>
      <w:tr w14:paraId="531D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527" w:type="dxa"/>
            <w:vAlign w:val="center"/>
          </w:tcPr>
          <w:p w14:paraId="03DB3776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4DED2D2D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68717FD7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Środa</w:t>
            </w:r>
          </w:p>
          <w:p w14:paraId="073ABBFD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26.1</w:t>
            </w:r>
            <w:r>
              <w:rPr>
                <w:rFonts w:hint="default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color w:val="FF0000"/>
                <w:sz w:val="20"/>
                <w:szCs w:val="20"/>
                <w:lang w:val="pl-PL"/>
              </w:rPr>
              <w:t>.2025r</w:t>
            </w:r>
            <w:r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14:paraId="614B8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50g, masło-10g,wędlina-30g,</w:t>
            </w:r>
          </w:p>
          <w:p w14:paraId="3EDD9F6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apryka-50g, szczypiorek-5g, </w:t>
            </w:r>
          </w:p>
          <w:p w14:paraId="31EEADD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herbatka miętowa-150ml/woda n/g</w:t>
            </w:r>
          </w:p>
          <w:p w14:paraId="13D02B47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karki-5g</w:t>
            </w:r>
          </w:p>
          <w:p w14:paraId="246952D8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banan</w:t>
            </w:r>
          </w:p>
          <w:p w14:paraId="674993EE">
            <w:pPr>
              <w:spacing w:after="0" w:line="240" w:lineRule="auto"/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760B795F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)</w:t>
            </w:r>
          </w:p>
        </w:tc>
        <w:tc>
          <w:tcPr>
            <w:tcW w:w="5392" w:type="dxa"/>
            <w:vAlign w:val="center"/>
          </w:tcPr>
          <w:p w14:paraId="4D63E88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jarzynowa -180g, pieczywo-30g,</w:t>
            </w:r>
          </w:p>
          <w:p w14:paraId="3641DC52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rogi ruskie-150g, surówka z kiszonej kapusty</w:t>
            </w:r>
          </w:p>
          <w:p w14:paraId="13E480E3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a owocowa-150ml</w:t>
            </w:r>
          </w:p>
          <w:p w14:paraId="1E6BEBC1">
            <w:pPr>
              <w:spacing w:after="0" w:line="240" w:lineRule="auto"/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7C649E29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c,,3,9)</w:t>
            </w:r>
          </w:p>
        </w:tc>
        <w:tc>
          <w:tcPr>
            <w:tcW w:w="2838" w:type="dxa"/>
            <w:vAlign w:val="center"/>
          </w:tcPr>
          <w:p w14:paraId="1E04BDFE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oguś</w:t>
            </w:r>
          </w:p>
          <w:p w14:paraId="692C1E3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wocowy</w:t>
            </w:r>
          </w:p>
          <w:p w14:paraId="5FF51EE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13CFF31C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</w:p>
          <w:p w14:paraId="3474726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0CA5D03C">
            <w:pPr>
              <w:spacing w:after="0" w:line="240" w:lineRule="auto"/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</w:t>
            </w:r>
            <w:r>
              <w:rPr>
                <w:color w:val="FF0000"/>
                <w:sz w:val="18"/>
                <w:szCs w:val="18"/>
                <w:lang w:val="pl-PL"/>
              </w:rPr>
              <w:t>alergeny:(7)</w:t>
            </w:r>
          </w:p>
        </w:tc>
      </w:tr>
      <w:tr w14:paraId="37570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527" w:type="dxa"/>
            <w:vAlign w:val="center"/>
          </w:tcPr>
          <w:p w14:paraId="6B177494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70ECE412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14:paraId="2A52D750">
            <w:pPr>
              <w:spacing w:after="0" w:line="240" w:lineRule="auto"/>
              <w:ind w:left="-142" w:firstLine="0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27.1</w:t>
            </w:r>
            <w:r>
              <w:rPr>
                <w:rFonts w:hint="default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color w:val="FF0000"/>
                <w:sz w:val="20"/>
                <w:szCs w:val="20"/>
                <w:lang w:val="pl-PL"/>
              </w:rPr>
              <w:t>.2025r.</w:t>
            </w:r>
          </w:p>
        </w:tc>
        <w:tc>
          <w:tcPr>
            <w:tcW w:w="4966" w:type="dxa"/>
            <w:vAlign w:val="center"/>
          </w:tcPr>
          <w:p w14:paraId="07A73462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    pieczywo mieszane - 50g, masło - 10g,</w:t>
            </w:r>
          </w:p>
          <w:p w14:paraId="6F7BB86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twarożek ze szczypiorkiem- 20g, pomidor -5g, </w:t>
            </w:r>
          </w:p>
          <w:p w14:paraId="3F64FEC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kakao  z mlekiem-150-ml /woda n/g </w:t>
            </w:r>
          </w:p>
          <w:p w14:paraId="72C270DF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 - 5g</w:t>
            </w:r>
          </w:p>
          <w:p w14:paraId="0D64DBF4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arbuz</w:t>
            </w:r>
          </w:p>
          <w:p w14:paraId="32E622BA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400B803F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,)</w:t>
            </w:r>
          </w:p>
        </w:tc>
        <w:tc>
          <w:tcPr>
            <w:tcW w:w="5392" w:type="dxa"/>
            <w:vAlign w:val="center"/>
          </w:tcPr>
          <w:p w14:paraId="26BD361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czerwony -180g, pieczywo</w:t>
            </w:r>
          </w:p>
          <w:p w14:paraId="427EF23E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ulpeciki wieprzowe w sosie koperkowym -60g ,</w:t>
            </w:r>
          </w:p>
          <w:p w14:paraId="4BA71015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sza gryczana,-80g, ogórek kiszony-70g</w:t>
            </w:r>
          </w:p>
          <w:p w14:paraId="418CE945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 wieloowocowy-150ml/woda</w:t>
            </w:r>
          </w:p>
          <w:p w14:paraId="7940C254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7CF264FC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,7,9)</w:t>
            </w:r>
          </w:p>
        </w:tc>
        <w:tc>
          <w:tcPr>
            <w:tcW w:w="2838" w:type="dxa"/>
            <w:vAlign w:val="center"/>
          </w:tcPr>
          <w:p w14:paraId="42265063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</w:t>
            </w:r>
          </w:p>
          <w:p w14:paraId="7FCBA1B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Babka piaskowa</w:t>
            </w:r>
          </w:p>
          <w:p w14:paraId="5667B4D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</w:p>
          <w:p w14:paraId="35D46F4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6D46CB41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37713DFC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7,3,1)</w:t>
            </w:r>
          </w:p>
        </w:tc>
      </w:tr>
      <w:tr w14:paraId="7A82B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527" w:type="dxa"/>
            <w:vAlign w:val="center"/>
          </w:tcPr>
          <w:p w14:paraId="5A12EEDC">
            <w:pPr>
              <w:spacing w:after="0" w:line="240" w:lineRule="auto"/>
              <w:ind w:left="-142" w:firstLine="0"/>
              <w:jc w:val="center"/>
              <w:rPr>
                <w:sz w:val="20"/>
                <w:szCs w:val="20"/>
                <w:lang w:val="pl-PL"/>
              </w:rPr>
            </w:pPr>
          </w:p>
          <w:p w14:paraId="3D7711F9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14:paraId="7BFCC80F">
            <w:pPr>
              <w:spacing w:after="0" w:line="240" w:lineRule="auto"/>
              <w:ind w:left="-142" w:firstLine="0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28.1</w:t>
            </w:r>
            <w:r>
              <w:rPr>
                <w:rFonts w:hint="default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color w:val="FF0000"/>
                <w:sz w:val="20"/>
                <w:szCs w:val="20"/>
                <w:lang w:val="pl-PL"/>
              </w:rPr>
              <w:t>.2025r.</w:t>
            </w:r>
          </w:p>
        </w:tc>
        <w:tc>
          <w:tcPr>
            <w:tcW w:w="4966" w:type="dxa"/>
            <w:vAlign w:val="center"/>
          </w:tcPr>
          <w:p w14:paraId="1DA4EE2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 - 50g, masło - 10g,</w:t>
            </w:r>
          </w:p>
          <w:p w14:paraId="0889ECE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sta jajeczna, szczypiorek, papryka - 20g,</w:t>
            </w:r>
          </w:p>
          <w:p w14:paraId="5C6CF188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        herbata rumiankowa - 150ml/woda,</w:t>
            </w:r>
          </w:p>
          <w:p w14:paraId="42DF238D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- 5g</w:t>
            </w:r>
          </w:p>
          <w:p w14:paraId="40D73315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 xml:space="preserve">jabłko </w:t>
            </w:r>
          </w:p>
          <w:p w14:paraId="46E49FD3">
            <w:pPr>
              <w:spacing w:after="0" w:line="240" w:lineRule="auto"/>
              <w:ind w:left="-142" w:firstLine="0"/>
              <w:jc w:val="center"/>
              <w:rPr>
                <w:color w:val="C00000"/>
                <w:sz w:val="18"/>
                <w:szCs w:val="18"/>
                <w:lang w:val="pl-PL"/>
              </w:rPr>
            </w:pPr>
          </w:p>
          <w:p w14:paraId="2AB928EA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,7,3)</w:t>
            </w:r>
          </w:p>
        </w:tc>
        <w:tc>
          <w:tcPr>
            <w:tcW w:w="5392" w:type="dxa"/>
            <w:vAlign w:val="center"/>
          </w:tcPr>
          <w:p w14:paraId="243DFE7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zacierkowa  -180g, pieczywo</w:t>
            </w:r>
          </w:p>
          <w:p w14:paraId="27E0B71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yba z warzywami -70g, ziemniaki-100g</w:t>
            </w:r>
          </w:p>
          <w:p w14:paraId="29AFE21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owoce leśne -150ml/woda</w:t>
            </w:r>
          </w:p>
          <w:p w14:paraId="5813EB95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0D2556EC">
            <w:pPr>
              <w:spacing w:after="0" w:line="240" w:lineRule="auto"/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1,7,3,9,4)</w:t>
            </w:r>
          </w:p>
        </w:tc>
        <w:tc>
          <w:tcPr>
            <w:tcW w:w="2838" w:type="dxa"/>
            <w:vAlign w:val="center"/>
          </w:tcPr>
          <w:p w14:paraId="70750A3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us owocowy</w:t>
            </w:r>
          </w:p>
          <w:p w14:paraId="7D353A1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293CE68A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 1)</w:t>
            </w:r>
          </w:p>
        </w:tc>
      </w:tr>
      <w:tr w14:paraId="76E81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527" w:type="dxa"/>
            <w:vAlign w:val="center"/>
          </w:tcPr>
          <w:p w14:paraId="2DBFD98E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14:paraId="6D993C20">
            <w:pPr>
              <w:spacing w:after="0" w:line="240" w:lineRule="auto"/>
              <w:ind w:left="-142" w:firstLine="0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1.12.2025r.</w:t>
            </w:r>
          </w:p>
        </w:tc>
        <w:tc>
          <w:tcPr>
            <w:tcW w:w="4966" w:type="dxa"/>
            <w:vAlign w:val="center"/>
          </w:tcPr>
          <w:p w14:paraId="385DCDC9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50g, masło-10g,</w:t>
            </w:r>
          </w:p>
          <w:p w14:paraId="7CF326A1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wedlina-20g, papryka, szczypiorek-5g</w:t>
            </w:r>
          </w:p>
          <w:p w14:paraId="0C928D51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                            herbatka owocowa -150ml/woda b/g</w:t>
            </w:r>
          </w:p>
          <w:p w14:paraId="006CE9D5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karki-5g</w:t>
            </w:r>
          </w:p>
          <w:p w14:paraId="1C19C78D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650DE121">
            <w:pPr>
              <w:spacing w:after="0" w:line="240" w:lineRule="auto"/>
              <w:ind w:firstLine="0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 (1a,1b,1f,7)</w:t>
            </w:r>
          </w:p>
        </w:tc>
        <w:tc>
          <w:tcPr>
            <w:tcW w:w="5392" w:type="dxa"/>
            <w:vAlign w:val="center"/>
          </w:tcPr>
          <w:p w14:paraId="68E94A3E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>Krupnik z kaszy jeczmiennej-180g, pieczywo-30g,</w:t>
            </w:r>
          </w:p>
          <w:p w14:paraId="6977A893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 xml:space="preserve"> Łazanki  z mięsem mielonym i kapustą- 160g, keczup,</w:t>
            </w:r>
          </w:p>
          <w:p w14:paraId="4E0FF33A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 xml:space="preserve"> Galaretka owocowa-150ml/woda</w:t>
            </w:r>
          </w:p>
          <w:p w14:paraId="6F22C136">
            <w:pPr>
              <w:spacing w:after="0" w:line="240" w:lineRule="auto"/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31FA88BB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1,7,9,)</w:t>
            </w:r>
          </w:p>
        </w:tc>
        <w:tc>
          <w:tcPr>
            <w:tcW w:w="2838" w:type="dxa"/>
            <w:vAlign w:val="center"/>
          </w:tcPr>
          <w:p w14:paraId="33ADAA96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  <w:lang w:val="pl-PL"/>
              </w:rPr>
              <w:t xml:space="preserve">Budyń </w:t>
            </w:r>
          </w:p>
          <w:p w14:paraId="5F1420AD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śmietankowy</w:t>
            </w:r>
          </w:p>
          <w:p w14:paraId="0E54850D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1,7)</w:t>
            </w:r>
          </w:p>
        </w:tc>
      </w:tr>
      <w:tr w14:paraId="4CE62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27" w:type="dxa"/>
            <w:vAlign w:val="center"/>
          </w:tcPr>
          <w:p w14:paraId="1A6979E3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Wtorek</w:t>
            </w:r>
          </w:p>
          <w:p w14:paraId="3CDDA116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2.12</w:t>
            </w:r>
            <w:r>
              <w:rPr>
                <w:rFonts w:hint="default"/>
                <w:color w:val="FF0000"/>
                <w:sz w:val="20"/>
                <w:szCs w:val="20"/>
                <w:lang w:val="pl-PL"/>
              </w:rPr>
              <w:t>.</w:t>
            </w:r>
            <w:r>
              <w:rPr>
                <w:color w:val="FF0000"/>
                <w:sz w:val="20"/>
                <w:szCs w:val="20"/>
                <w:lang w:val="pl-PL"/>
              </w:rPr>
              <w:t>2025r</w:t>
            </w:r>
            <w:r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14:paraId="51122565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łatki owsiane  z mlekiem-180g, pieczywo-50g, masło-10g,</w:t>
            </w:r>
          </w:p>
          <w:p w14:paraId="64CE9A2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Miód naturalny pszczeli-25g,</w:t>
            </w:r>
          </w:p>
          <w:p w14:paraId="537D2F47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kawa inka-150g</w:t>
            </w:r>
          </w:p>
          <w:p w14:paraId="0A70BC73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ndarynka</w:t>
            </w:r>
          </w:p>
          <w:p w14:paraId="4156291D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(1,7)</w:t>
            </w:r>
          </w:p>
        </w:tc>
        <w:tc>
          <w:tcPr>
            <w:tcW w:w="5392" w:type="dxa"/>
            <w:vAlign w:val="center"/>
          </w:tcPr>
          <w:p w14:paraId="2ACAA258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upa pomidorowa z ryżem -180g, </w:t>
            </w:r>
          </w:p>
          <w:p w14:paraId="2E57E1D3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Nugettsy -60g, ziemniaki-100g</w:t>
            </w:r>
          </w:p>
          <w:p w14:paraId="43DFE332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urówka z kapusty pekińskiej  -70g</w:t>
            </w:r>
          </w:p>
          <w:p w14:paraId="457EE879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 owocowy -150</w:t>
            </w:r>
          </w:p>
          <w:p w14:paraId="6E3747CA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00144823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,7,9)</w:t>
            </w:r>
          </w:p>
        </w:tc>
        <w:tc>
          <w:tcPr>
            <w:tcW w:w="2838" w:type="dxa"/>
            <w:vAlign w:val="center"/>
          </w:tcPr>
          <w:p w14:paraId="16B7065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nan</w:t>
            </w:r>
          </w:p>
          <w:p w14:paraId="54E75BC5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65432445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0)</w:t>
            </w:r>
          </w:p>
        </w:tc>
      </w:tr>
    </w:tbl>
    <w:p w14:paraId="4C0BCCA6">
      <w:pPr>
        <w:rPr>
          <w:lang w:val="pl-PL"/>
        </w:rPr>
      </w:pPr>
      <w:r>
        <w:rPr>
          <w:lang w:val="pl-PL"/>
        </w:rPr>
        <w:br w:type="page"/>
      </w:r>
      <w:bookmarkStart w:id="0" w:name="_GoBack"/>
      <w:bookmarkEnd w:id="0"/>
    </w:p>
    <w:tbl>
      <w:tblPr>
        <w:tblStyle w:val="26"/>
        <w:tblpPr w:leftFromText="141" w:rightFromText="141" w:vertAnchor="text" w:horzAnchor="margin" w:tblpY="16"/>
        <w:tblOverlap w:val="never"/>
        <w:tblW w:w="14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4966"/>
        <w:gridCol w:w="5392"/>
        <w:gridCol w:w="2838"/>
      </w:tblGrid>
      <w:tr w14:paraId="201F3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527" w:type="dxa"/>
            <w:vAlign w:val="center"/>
          </w:tcPr>
          <w:p w14:paraId="0042AFBB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Środa</w:t>
            </w:r>
          </w:p>
          <w:p w14:paraId="15BAF12A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3.12.2025r</w:t>
            </w:r>
            <w:r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14:paraId="3F24DE72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1252EC1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190362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50g, masło-10g,</w:t>
            </w:r>
          </w:p>
          <w:p w14:paraId="15BE0D5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parówka-60g z wody, keczup dla dzieci,</w:t>
            </w:r>
          </w:p>
          <w:p w14:paraId="4AF165F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kawa inka-150ml,</w:t>
            </w:r>
          </w:p>
          <w:p w14:paraId="00231421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 xml:space="preserve"> banan</w:t>
            </w:r>
          </w:p>
          <w:p w14:paraId="613DF54B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3F3993A3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,7)</w:t>
            </w:r>
          </w:p>
          <w:p w14:paraId="7B188E2B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4064D530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3D433F8E">
            <w:pPr>
              <w:spacing w:after="0" w:line="240" w:lineRule="auto"/>
              <w:ind w:firstLine="0"/>
              <w:rPr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5392" w:type="dxa"/>
            <w:vAlign w:val="center"/>
          </w:tcPr>
          <w:p w14:paraId="2331014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752B33E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4677E8A5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Barszcz ukraiński-180g, pieczywo-30g, </w:t>
            </w:r>
          </w:p>
          <w:p w14:paraId="6D37BB0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pytka z masłem-150g,</w:t>
            </w:r>
          </w:p>
          <w:p w14:paraId="3B8A6AD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urówka marchewki chrzanu i jabłka</w:t>
            </w:r>
          </w:p>
          <w:p w14:paraId="0C5BACF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umianek -150ml</w:t>
            </w:r>
          </w:p>
          <w:p w14:paraId="49B11BDA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 xml:space="preserve">                                                                                           </w:t>
            </w:r>
          </w:p>
          <w:p w14:paraId="4F0E138D">
            <w:pPr>
              <w:spacing w:after="0" w:line="240" w:lineRule="auto"/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Alergeny:(11,1b,1f,7,9)</w:t>
            </w:r>
          </w:p>
          <w:p w14:paraId="3A584C55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2AE5F888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71D32BC7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2CEA5EDC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838" w:type="dxa"/>
            <w:vAlign w:val="center"/>
          </w:tcPr>
          <w:p w14:paraId="5FDFAF9A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     </w:t>
            </w:r>
          </w:p>
          <w:p w14:paraId="7A0E0C24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bka czekoladowa</w:t>
            </w:r>
          </w:p>
          <w:p w14:paraId="4AF67CDE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,,owoce leśne”</w:t>
            </w:r>
          </w:p>
          <w:p w14:paraId="5F2A9A49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</w:p>
          <w:p w14:paraId="6767ED0F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3,7)</w:t>
            </w:r>
          </w:p>
          <w:p w14:paraId="173B9E23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</w:p>
          <w:p w14:paraId="4137D5CF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</w:p>
          <w:p w14:paraId="0D328994">
            <w:pPr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</w:p>
        </w:tc>
      </w:tr>
      <w:tr w14:paraId="50D20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</w:trPr>
        <w:tc>
          <w:tcPr>
            <w:tcW w:w="1527" w:type="dxa"/>
          </w:tcPr>
          <w:p w14:paraId="3D3A9076">
            <w:pPr>
              <w:spacing w:after="0" w:line="240" w:lineRule="auto"/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3EA57DE6">
            <w:pPr>
              <w:spacing w:after="0" w:line="240" w:lineRule="auto"/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6923EA6B">
            <w:pPr>
              <w:spacing w:after="0" w:line="240" w:lineRule="auto"/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5E5B99A5">
            <w:pPr>
              <w:spacing w:after="0" w:line="240" w:lineRule="auto"/>
              <w:ind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14:paraId="6A2913F4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04.12.2025r</w:t>
            </w:r>
            <w:r>
              <w:rPr>
                <w:color w:val="C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4966" w:type="dxa"/>
            <w:vAlign w:val="center"/>
          </w:tcPr>
          <w:p w14:paraId="140C435E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rożdżówka z serem</w:t>
            </w:r>
          </w:p>
          <w:p w14:paraId="53F24A62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kao z mlekiem</w:t>
            </w:r>
          </w:p>
          <w:p w14:paraId="01A3A070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3CA4821B">
            <w:pPr>
              <w:spacing w:after="0" w:line="240" w:lineRule="auto"/>
              <w:ind w:left="-142"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1a,b,f,7 )</w:t>
            </w:r>
          </w:p>
        </w:tc>
        <w:tc>
          <w:tcPr>
            <w:tcW w:w="5392" w:type="dxa"/>
            <w:vAlign w:val="center"/>
          </w:tcPr>
          <w:p w14:paraId="0AC2ACB4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biały z wędzonką i jajkiem-180g,pieczywo-30g</w:t>
            </w:r>
          </w:p>
          <w:p w14:paraId="2D3B49E4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ulpeciki wieprzowe w sosie własnym-60g, kasza bulgur-80g,</w:t>
            </w:r>
          </w:p>
          <w:p w14:paraId="5231251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łatka z ogórka kiszonego-60g</w:t>
            </w:r>
          </w:p>
          <w:p w14:paraId="2187CB92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 owocowy-150g</w:t>
            </w:r>
          </w:p>
          <w:p w14:paraId="6CD911EB">
            <w:pPr>
              <w:spacing w:after="0" w:line="240" w:lineRule="auto"/>
              <w:ind w:firstLine="0"/>
              <w:rPr>
                <w:color w:val="92D050"/>
                <w:sz w:val="18"/>
                <w:szCs w:val="18"/>
                <w:lang w:val="pl-PL"/>
              </w:rPr>
            </w:pPr>
          </w:p>
          <w:p w14:paraId="7896B46E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1a,b,f,3,7,9)</w:t>
            </w:r>
          </w:p>
          <w:p w14:paraId="7FF0EFAB">
            <w:pPr>
              <w:spacing w:after="0" w:line="240" w:lineRule="auto"/>
              <w:ind w:left="-142" w:firstLine="0"/>
              <w:rPr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2838" w:type="dxa"/>
            <w:vAlign w:val="center"/>
          </w:tcPr>
          <w:p w14:paraId="3AE19BC5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ogurt  truskawkowy</w:t>
            </w:r>
          </w:p>
          <w:p w14:paraId="7482124A">
            <w:pPr>
              <w:spacing w:after="0" w:line="240" w:lineRule="auto"/>
              <w:ind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  <w:p w14:paraId="31C65BCA">
            <w:pPr>
              <w:spacing w:after="0" w:line="240" w:lineRule="auto"/>
              <w:ind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  <w:p w14:paraId="2F812DD3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7)</w:t>
            </w:r>
          </w:p>
          <w:p w14:paraId="559576B1">
            <w:pPr>
              <w:spacing w:after="0" w:line="240" w:lineRule="auto"/>
              <w:ind w:left="-142"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</w:tc>
      </w:tr>
    </w:tbl>
    <w:p w14:paraId="72DF5E58">
      <w:pPr>
        <w:tabs>
          <w:tab w:val="left" w:pos="9075"/>
        </w:tabs>
        <w:spacing w:line="276" w:lineRule="auto"/>
        <w:ind w:left="-142"/>
        <w:rPr>
          <w:b/>
          <w:sz w:val="18"/>
          <w:szCs w:val="18"/>
          <w:lang w:val="pl-PL"/>
        </w:rPr>
        <w:sectPr>
          <w:pgSz w:w="16838" w:h="11906" w:orient="landscape"/>
          <w:pgMar w:top="0" w:right="1417" w:bottom="0" w:left="426" w:header="708" w:footer="708" w:gutter="0"/>
          <w:cols w:space="708" w:num="1"/>
          <w:docGrid w:linePitch="360" w:charSpace="0"/>
        </w:sectPr>
      </w:pPr>
    </w:p>
    <w:p w14:paraId="51DB8227">
      <w:pPr>
        <w:tabs>
          <w:tab w:val="left" w:pos="9075"/>
        </w:tabs>
        <w:spacing w:line="276" w:lineRule="auto"/>
        <w:ind w:left="-142"/>
        <w:rPr>
          <w:b/>
          <w:sz w:val="18"/>
          <w:szCs w:val="18"/>
          <w:lang w:val="pl-PL"/>
        </w:rPr>
      </w:pPr>
    </w:p>
    <w:tbl>
      <w:tblPr>
        <w:tblStyle w:val="26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961"/>
        <w:gridCol w:w="5387"/>
        <w:gridCol w:w="2835"/>
      </w:tblGrid>
      <w:tr w14:paraId="54CAA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8459780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14:paraId="233C6294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05.12.2025r.</w:t>
            </w:r>
          </w:p>
        </w:tc>
        <w:tc>
          <w:tcPr>
            <w:tcW w:w="4961" w:type="dxa"/>
            <w:vAlign w:val="center"/>
          </w:tcPr>
          <w:p w14:paraId="554E2161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 - 50g, masło - 10g,</w:t>
            </w:r>
          </w:p>
          <w:p w14:paraId="6ECA4902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sta rybna- 30g, szczypiorek-5g, papryka-50g</w:t>
            </w:r>
          </w:p>
          <w:p w14:paraId="15B6EFD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owocowa - 150ml/woda,</w:t>
            </w:r>
          </w:p>
          <w:p w14:paraId="7FF9CD4D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 - 5g</w:t>
            </w:r>
          </w:p>
          <w:p w14:paraId="1388136A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6C2041F7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.1f,7,4)</w:t>
            </w:r>
          </w:p>
        </w:tc>
        <w:tc>
          <w:tcPr>
            <w:tcW w:w="5387" w:type="dxa"/>
            <w:vAlign w:val="center"/>
          </w:tcPr>
          <w:p w14:paraId="411DF23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grochowa  -180g,pieczywo</w:t>
            </w:r>
          </w:p>
          <w:p w14:paraId="093B3F7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yż zapiekany z jabłkami– 150g, </w:t>
            </w:r>
          </w:p>
          <w:p w14:paraId="1605403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any jogurtem</w:t>
            </w:r>
          </w:p>
          <w:p w14:paraId="34423B7C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-150ml/woda</w:t>
            </w:r>
          </w:p>
          <w:p w14:paraId="5E6E6197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5F50F017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,7,9)</w:t>
            </w:r>
          </w:p>
        </w:tc>
        <w:tc>
          <w:tcPr>
            <w:tcW w:w="2835" w:type="dxa"/>
            <w:vAlign w:val="center"/>
          </w:tcPr>
          <w:p w14:paraId="5F5FCB7A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us owocowy</w:t>
            </w:r>
          </w:p>
          <w:p w14:paraId="1AE730D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5A02399F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4B7EFDE3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 )</w:t>
            </w:r>
          </w:p>
        </w:tc>
      </w:tr>
      <w:tr w14:paraId="25656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9028B42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259FEF6F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14:paraId="79679EDB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08.12.2025r.</w:t>
            </w:r>
          </w:p>
        </w:tc>
        <w:tc>
          <w:tcPr>
            <w:tcW w:w="4961" w:type="dxa"/>
            <w:vAlign w:val="center"/>
          </w:tcPr>
          <w:p w14:paraId="42F7851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 - 50g, masło - 10g</w:t>
            </w:r>
          </w:p>
          <w:p w14:paraId="40D0C5B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olędwica - 20g, </w:t>
            </w:r>
          </w:p>
          <w:p w14:paraId="663C7CC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ogórek kiszony - 20g, papryka, szczypiorek-5g,</w:t>
            </w:r>
          </w:p>
          <w:p w14:paraId="192C484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miętowa - 150ml/woda,</w:t>
            </w:r>
          </w:p>
          <w:p w14:paraId="124BCBDC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 – 5g</w:t>
            </w:r>
          </w:p>
          <w:p w14:paraId="0FB6498F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jabłko</w:t>
            </w:r>
          </w:p>
          <w:p w14:paraId="2EB8331A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lergeny:(1a,1b,1f,7,)</w:t>
            </w:r>
          </w:p>
        </w:tc>
        <w:tc>
          <w:tcPr>
            <w:tcW w:w="5387" w:type="dxa"/>
            <w:vAlign w:val="center"/>
          </w:tcPr>
          <w:p w14:paraId="7004668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pejzanka-180g, pieczywo-30g,</w:t>
            </w:r>
          </w:p>
          <w:p w14:paraId="595A48A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makaron z twarogiem polany jogurtem-150g, </w:t>
            </w:r>
          </w:p>
          <w:p w14:paraId="4087B3C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lipowa-150ml/woda</w:t>
            </w:r>
          </w:p>
          <w:p w14:paraId="444512E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BDA737F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,9)</w:t>
            </w:r>
          </w:p>
        </w:tc>
        <w:tc>
          <w:tcPr>
            <w:tcW w:w="2835" w:type="dxa"/>
            <w:vAlign w:val="center"/>
          </w:tcPr>
          <w:p w14:paraId="481436C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łatka owocowa</w:t>
            </w:r>
          </w:p>
          <w:p w14:paraId="5956452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jabłko, mandarynka, kiwi, rodzynki) z jogurtem-160g</w:t>
            </w:r>
          </w:p>
          <w:p w14:paraId="4602237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7D9CD2E5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5565BC1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65ADAA3D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7)</w:t>
            </w:r>
          </w:p>
        </w:tc>
      </w:tr>
      <w:tr w14:paraId="342EB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526" w:type="dxa"/>
            <w:vAlign w:val="center"/>
          </w:tcPr>
          <w:p w14:paraId="2557882F">
            <w:pPr>
              <w:spacing w:after="0" w:line="240" w:lineRule="auto"/>
              <w:ind w:left="-142" w:firstLine="0"/>
              <w:jc w:val="center"/>
              <w:rPr>
                <w:color w:val="17365D" w:themeColor="text2" w:themeShade="BF"/>
                <w:sz w:val="20"/>
                <w:szCs w:val="20"/>
                <w:lang w:val="pl-PL"/>
              </w:rPr>
            </w:pPr>
            <w:r>
              <w:rPr>
                <w:color w:val="17365D" w:themeColor="text2" w:themeShade="BF"/>
                <w:sz w:val="20"/>
                <w:szCs w:val="20"/>
                <w:lang w:val="pl-PL"/>
              </w:rPr>
              <w:t>Wtorek</w:t>
            </w:r>
          </w:p>
          <w:p w14:paraId="3178A6DD">
            <w:pPr>
              <w:spacing w:after="0" w:line="240" w:lineRule="auto"/>
              <w:ind w:left="-142" w:firstLine="0"/>
              <w:jc w:val="center"/>
              <w:rPr>
                <w:color w:val="17365D" w:themeColor="text2" w:themeShade="BF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09.12.2025r.</w:t>
            </w:r>
          </w:p>
        </w:tc>
        <w:tc>
          <w:tcPr>
            <w:tcW w:w="4961" w:type="dxa"/>
            <w:vAlign w:val="center"/>
          </w:tcPr>
          <w:p w14:paraId="56CF0078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łatki miodowe z mlekiem, chałka z masłem i miodem,</w:t>
            </w:r>
          </w:p>
          <w:p w14:paraId="7581B221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 / woda n/g</w:t>
            </w:r>
          </w:p>
          <w:p w14:paraId="36429791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ndarynka</w:t>
            </w:r>
          </w:p>
          <w:p w14:paraId="32992FE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387" w:type="dxa"/>
            <w:vAlign w:val="center"/>
          </w:tcPr>
          <w:p w14:paraId="03ECE7CD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czerwony zabielany, pieczywo,</w:t>
            </w:r>
          </w:p>
          <w:p w14:paraId="6725084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tlet mielony, ziemniaki, surówka z rzepy</w:t>
            </w:r>
          </w:p>
          <w:p w14:paraId="4FDC0998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 z mrożonek</w:t>
            </w:r>
          </w:p>
          <w:p w14:paraId="30618EB1">
            <w:pPr>
              <w:spacing w:after="0" w:line="240" w:lineRule="auto"/>
              <w:ind w:firstLine="0"/>
              <w:rPr>
                <w:color w:val="C00000"/>
                <w:sz w:val="18"/>
                <w:szCs w:val="18"/>
                <w:lang w:val="pl-PL"/>
              </w:rPr>
            </w:pPr>
            <w:r>
              <w:rPr>
                <w:color w:val="C00000"/>
                <w:sz w:val="18"/>
                <w:szCs w:val="18"/>
                <w:lang w:val="pl-PL"/>
              </w:rPr>
              <w:t>Alergeny(1,3, 7)</w:t>
            </w:r>
          </w:p>
        </w:tc>
        <w:tc>
          <w:tcPr>
            <w:tcW w:w="2835" w:type="dxa"/>
            <w:vAlign w:val="center"/>
          </w:tcPr>
          <w:p w14:paraId="702EE4BE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udyń czekoladowy</w:t>
            </w:r>
          </w:p>
          <w:p w14:paraId="048BE160">
            <w:pPr>
              <w:spacing w:after="0" w:line="240" w:lineRule="auto"/>
              <w:ind w:left="-142" w:firstLine="0"/>
              <w:rPr>
                <w:color w:val="C00000"/>
                <w:sz w:val="18"/>
                <w:szCs w:val="18"/>
                <w:lang w:val="pl-PL"/>
              </w:rPr>
            </w:pPr>
            <w:r>
              <w:rPr>
                <w:color w:val="C00000"/>
                <w:sz w:val="18"/>
                <w:szCs w:val="18"/>
                <w:lang w:val="pl-PL"/>
              </w:rPr>
              <w:t>Alergeny(1, 7)</w:t>
            </w:r>
          </w:p>
        </w:tc>
      </w:tr>
      <w:tr w14:paraId="5BD2A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5D685B0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41AE6475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Środa</w:t>
            </w:r>
          </w:p>
          <w:p w14:paraId="6A0FD045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0.12.2025r.</w:t>
            </w:r>
          </w:p>
        </w:tc>
        <w:tc>
          <w:tcPr>
            <w:tcW w:w="4961" w:type="dxa"/>
            <w:vAlign w:val="center"/>
          </w:tcPr>
          <w:p w14:paraId="4C2FB43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ieczywo mieszane - 50g, masło - 10g, wędlina-20g  </w:t>
            </w:r>
          </w:p>
          <w:p w14:paraId="5DC5A0B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górek kiszony, papryka czerwona,</w:t>
            </w:r>
          </w:p>
          <w:p w14:paraId="3B9D32B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owocowa- 150ml/woda,</w:t>
            </w:r>
          </w:p>
          <w:p w14:paraId="4C3A1115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 - 5g</w:t>
            </w:r>
          </w:p>
          <w:p w14:paraId="3B8AF4F0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0692FA8D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alergeny:(1a,1b,1f,7)</w:t>
            </w:r>
          </w:p>
        </w:tc>
        <w:tc>
          <w:tcPr>
            <w:tcW w:w="5387" w:type="dxa"/>
            <w:vAlign w:val="center"/>
          </w:tcPr>
          <w:p w14:paraId="4C3AFEC1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z soczewicy żółtej -180g, pieczywo-30g,</w:t>
            </w:r>
          </w:p>
          <w:p w14:paraId="7B8534AE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rogi z twarogu i kaszy gryczanej,</w:t>
            </w:r>
          </w:p>
          <w:p w14:paraId="4A671F9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polane jogurtem</w:t>
            </w:r>
          </w:p>
          <w:p w14:paraId="64DE9CD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kawa inka-150ml/woda </w:t>
            </w:r>
          </w:p>
          <w:p w14:paraId="0481F66E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309D2551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,9,3)</w:t>
            </w:r>
          </w:p>
        </w:tc>
        <w:tc>
          <w:tcPr>
            <w:tcW w:w="2835" w:type="dxa"/>
            <w:vAlign w:val="center"/>
          </w:tcPr>
          <w:p w14:paraId="4D463E8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hałka ,masło, dżem,</w:t>
            </w:r>
          </w:p>
          <w:p w14:paraId="2B21A28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</w:t>
            </w:r>
          </w:p>
          <w:p w14:paraId="7BE93841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7DAD62E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5476B43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241A4910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7)</w:t>
            </w:r>
          </w:p>
        </w:tc>
      </w:tr>
      <w:tr w14:paraId="5393E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FF0FFEA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14:paraId="67639947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1.12.2025r.</w:t>
            </w:r>
          </w:p>
        </w:tc>
        <w:tc>
          <w:tcPr>
            <w:tcW w:w="4961" w:type="dxa"/>
            <w:vAlign w:val="center"/>
          </w:tcPr>
          <w:p w14:paraId="691FF529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50g, masło-10g,</w:t>
            </w:r>
          </w:p>
          <w:p w14:paraId="359AFD8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ek Capresi- 20g, papryka-50g, szczypiorek 5g</w:t>
            </w:r>
          </w:p>
          <w:p w14:paraId="28D3627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kao z mlekiem</w:t>
            </w:r>
          </w:p>
          <w:p w14:paraId="42903969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 - 5g</w:t>
            </w:r>
          </w:p>
          <w:p w14:paraId="68D4944B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1AD72492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f,7)</w:t>
            </w:r>
          </w:p>
        </w:tc>
        <w:tc>
          <w:tcPr>
            <w:tcW w:w="5387" w:type="dxa"/>
            <w:vAlign w:val="center"/>
          </w:tcPr>
          <w:p w14:paraId="5A0064D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Zupa rosołowa z makronem muszelki-180g,</w:t>
            </w:r>
          </w:p>
          <w:p w14:paraId="78F7508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itki z wołowiny  w sosie-60g , pęczak-80g,</w:t>
            </w:r>
          </w:p>
          <w:p w14:paraId="7904986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górek kiszony-70g,</w:t>
            </w:r>
          </w:p>
          <w:p w14:paraId="71C7390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pój z cytryny i miodu 150ml/woda</w:t>
            </w:r>
          </w:p>
          <w:p w14:paraId="70C5709C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400580E1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,7,9,)</w:t>
            </w:r>
          </w:p>
        </w:tc>
        <w:tc>
          <w:tcPr>
            <w:tcW w:w="2835" w:type="dxa"/>
            <w:vAlign w:val="center"/>
          </w:tcPr>
          <w:p w14:paraId="2E235C6A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031117F4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1E87DC45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asteczko z ziarnami zbóż,</w:t>
            </w:r>
          </w:p>
          <w:p w14:paraId="48E7142E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owocowa</w:t>
            </w:r>
          </w:p>
          <w:p w14:paraId="3A1A3BA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44E0FDF0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)</w:t>
            </w:r>
          </w:p>
        </w:tc>
      </w:tr>
      <w:tr w14:paraId="0FF9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9E65739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14:paraId="67E2F40F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2.12.2025r.</w:t>
            </w:r>
          </w:p>
        </w:tc>
        <w:tc>
          <w:tcPr>
            <w:tcW w:w="4961" w:type="dxa"/>
            <w:vAlign w:val="center"/>
          </w:tcPr>
          <w:p w14:paraId="4470C50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50g, masło-10g,</w:t>
            </w:r>
          </w:p>
          <w:p w14:paraId="14C6FC6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ajko z sosem jogurtowym -50g,szczypiorek-5g</w:t>
            </w:r>
          </w:p>
          <w:p w14:paraId="1BC361A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-150ml/woda</w:t>
            </w:r>
          </w:p>
          <w:p w14:paraId="504DAA34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 - 5g</w:t>
            </w:r>
          </w:p>
          <w:p w14:paraId="6DDC23C6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3EB8BC68">
            <w:pPr>
              <w:spacing w:after="0" w:line="240" w:lineRule="auto"/>
              <w:ind w:left="-142" w:firstLine="0"/>
              <w:jc w:val="center"/>
              <w:rPr>
                <w:color w:val="C00000"/>
                <w:sz w:val="18"/>
                <w:szCs w:val="18"/>
                <w:lang w:val="pl-PL"/>
              </w:rPr>
            </w:pPr>
          </w:p>
          <w:p w14:paraId="4EC94749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,3)</w:t>
            </w:r>
          </w:p>
        </w:tc>
        <w:tc>
          <w:tcPr>
            <w:tcW w:w="5387" w:type="dxa"/>
            <w:vAlign w:val="center"/>
          </w:tcPr>
          <w:p w14:paraId="4777DA9D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kalafiorowa-180g ,pieczywo mieszane-30g,</w:t>
            </w:r>
          </w:p>
          <w:p w14:paraId="23E12811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tlety  rybne -70g, ziemniaki, surówka z kapusty kiszonej,</w:t>
            </w:r>
          </w:p>
          <w:p w14:paraId="271FA2DD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alaretka owocowa -150ml/ woda n/g</w:t>
            </w:r>
          </w:p>
          <w:p w14:paraId="0338224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</w:p>
          <w:p w14:paraId="1E2BA331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5656AF23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f,7,9,3)</w:t>
            </w:r>
          </w:p>
        </w:tc>
        <w:tc>
          <w:tcPr>
            <w:tcW w:w="2835" w:type="dxa"/>
            <w:vAlign w:val="center"/>
          </w:tcPr>
          <w:p w14:paraId="564D3DD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udyń śmietankowy</w:t>
            </w:r>
          </w:p>
          <w:p w14:paraId="12D6DF8F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367663A2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7 )</w:t>
            </w:r>
          </w:p>
        </w:tc>
      </w:tr>
      <w:tr w14:paraId="11836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526" w:type="dxa"/>
            <w:vAlign w:val="center"/>
          </w:tcPr>
          <w:p w14:paraId="2604C1C4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3B02E4D3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oniedziałek</w:t>
            </w:r>
          </w:p>
          <w:p w14:paraId="606D6426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5.12.2025r.</w:t>
            </w:r>
          </w:p>
        </w:tc>
        <w:tc>
          <w:tcPr>
            <w:tcW w:w="4961" w:type="dxa"/>
            <w:vAlign w:val="center"/>
          </w:tcPr>
          <w:p w14:paraId="247F7E3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 -50g, masło-10g,</w:t>
            </w:r>
          </w:p>
          <w:p w14:paraId="53C760E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ędlina -25g,papryka czerwona-50g,</w:t>
            </w:r>
          </w:p>
          <w:p w14:paraId="4D261A4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 miętowa-150ml/woda</w:t>
            </w:r>
          </w:p>
          <w:p w14:paraId="36BC30C7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</w:t>
            </w:r>
          </w:p>
          <w:p w14:paraId="04273B21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ndarynka</w:t>
            </w:r>
          </w:p>
          <w:p w14:paraId="4B99E47E">
            <w:pPr>
              <w:spacing w:after="0" w:line="240" w:lineRule="auto"/>
              <w:ind w:left="-142" w:firstLine="0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 xml:space="preserve">     alergeny:(1a,b,f,7)</w:t>
            </w:r>
          </w:p>
          <w:p w14:paraId="742AD5CD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4A60CBED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387" w:type="dxa"/>
            <w:vAlign w:val="center"/>
          </w:tcPr>
          <w:p w14:paraId="77BE136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brokułowa-180g, pieczywo-30g,</w:t>
            </w:r>
          </w:p>
          <w:p w14:paraId="2EE7610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spaghetti z mięsem z sosem pomidorowym -150g, </w:t>
            </w:r>
          </w:p>
          <w:p w14:paraId="06C48A9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żurawinowa-150ml/woda</w:t>
            </w:r>
          </w:p>
          <w:p w14:paraId="0790454A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093C543C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,9,3)</w:t>
            </w:r>
          </w:p>
          <w:p w14:paraId="52A0227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78967C4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isiel truskawkowy</w:t>
            </w:r>
          </w:p>
          <w:p w14:paraId="6CE65FA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0AD3D632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52BE33B9">
            <w:pPr>
              <w:spacing w:after="0" w:line="240" w:lineRule="auto"/>
              <w:ind w:left="-142" w:firstLine="0"/>
              <w:rPr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 xml:space="preserve">    alergeny: ()</w:t>
            </w:r>
          </w:p>
          <w:p w14:paraId="20CB5B99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</w:tc>
      </w:tr>
      <w:tr w14:paraId="5EFBB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526" w:type="dxa"/>
            <w:vAlign w:val="center"/>
          </w:tcPr>
          <w:p w14:paraId="263FA010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05C89011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4CD85C50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7C083E38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Wtorek</w:t>
            </w:r>
          </w:p>
          <w:p w14:paraId="73CED205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6.12.2025r.</w:t>
            </w:r>
          </w:p>
        </w:tc>
        <w:tc>
          <w:tcPr>
            <w:tcW w:w="4961" w:type="dxa"/>
            <w:vAlign w:val="center"/>
          </w:tcPr>
          <w:p w14:paraId="3F5D636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786A4AA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1946DF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64D8A3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3F1D55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6C8AF6F5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2C3504EE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6214127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łatki ryżowe z mlekiem i rodzynkami -180g,</w:t>
            </w:r>
          </w:p>
          <w:p w14:paraId="13952811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napka z masłem i dżemem owocowym-50g</w:t>
            </w:r>
          </w:p>
          <w:p w14:paraId="7637252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 -150ml/woda</w:t>
            </w:r>
          </w:p>
          <w:p w14:paraId="771C250D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 - 5g</w:t>
            </w:r>
          </w:p>
          <w:p w14:paraId="0CB13A77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5E3A3F90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b,f,7)</w:t>
            </w:r>
          </w:p>
        </w:tc>
        <w:tc>
          <w:tcPr>
            <w:tcW w:w="5387" w:type="dxa"/>
            <w:vAlign w:val="center"/>
          </w:tcPr>
          <w:p w14:paraId="728E1E8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2629F21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25BA766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58D9FD8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1DCAAB6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7F5337F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6A31EC9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sół z makaronem-180g,</w:t>
            </w:r>
          </w:p>
          <w:p w14:paraId="2720E80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Nuggetsy z kurczaka-60g</w:t>
            </w:r>
          </w:p>
          <w:p w14:paraId="5D2F1A2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iemniaki-80g, surówka z pekińskiej kapusty-50g</w:t>
            </w:r>
          </w:p>
          <w:p w14:paraId="1E42403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 owocowy-150ml/woda</w:t>
            </w:r>
          </w:p>
          <w:p w14:paraId="72E65B5A">
            <w:pPr>
              <w:spacing w:after="0" w:line="240" w:lineRule="auto"/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6BD1E2C2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7,3,9)</w:t>
            </w:r>
          </w:p>
        </w:tc>
        <w:tc>
          <w:tcPr>
            <w:tcW w:w="2835" w:type="dxa"/>
            <w:vAlign w:val="center"/>
          </w:tcPr>
          <w:p w14:paraId="2DB0CA1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1AD2958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1EDB93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5C52DC2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AAE92A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7BD458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70D2448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015A101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iszkopt z jabłkami</w:t>
            </w:r>
          </w:p>
          <w:p w14:paraId="48A9831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owocowa</w:t>
            </w:r>
          </w:p>
          <w:p w14:paraId="4006E6D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15FB69E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4F4015A2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 )</w:t>
            </w:r>
          </w:p>
        </w:tc>
      </w:tr>
      <w:tr w14:paraId="064D6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D8AC682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Środa</w:t>
            </w:r>
          </w:p>
          <w:p w14:paraId="712DE8A3">
            <w:pPr>
              <w:spacing w:after="0" w:line="240" w:lineRule="auto"/>
              <w:ind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7.12.2025r.</w:t>
            </w:r>
          </w:p>
        </w:tc>
        <w:tc>
          <w:tcPr>
            <w:tcW w:w="4961" w:type="dxa"/>
            <w:vAlign w:val="center"/>
          </w:tcPr>
          <w:p w14:paraId="0E149453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0DF2068E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50g, masło-10g,</w:t>
            </w:r>
          </w:p>
          <w:p w14:paraId="1366FEB2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ędwica wiejska-30g,</w:t>
            </w:r>
          </w:p>
          <w:p w14:paraId="5B24435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ogórek kiszony-30g,papryka, szczypiorek</w:t>
            </w:r>
          </w:p>
          <w:p w14:paraId="67AA8CE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-150ml/woda</w:t>
            </w:r>
          </w:p>
          <w:p w14:paraId="5BBA0FD2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ach – 5</w:t>
            </w:r>
          </w:p>
          <w:p w14:paraId="463F7693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ndarynka</w:t>
            </w:r>
          </w:p>
          <w:p w14:paraId="0CE64786">
            <w:pPr>
              <w:spacing w:after="0" w:line="240" w:lineRule="auto"/>
              <w:ind w:left="-142" w:firstLine="0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)</w:t>
            </w:r>
          </w:p>
        </w:tc>
        <w:tc>
          <w:tcPr>
            <w:tcW w:w="5387" w:type="dxa"/>
            <w:vAlign w:val="center"/>
          </w:tcPr>
          <w:p w14:paraId="7272E2F9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z zielonego groszku-180g, pieczywo-30g,</w:t>
            </w:r>
          </w:p>
          <w:p w14:paraId="6AB4F53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Naleśniki z serem polane jogurtem</w:t>
            </w:r>
          </w:p>
          <w:p w14:paraId="3F6909DB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herbata lipowa-150ml/woda </w:t>
            </w:r>
          </w:p>
          <w:p w14:paraId="6B8EB1BB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0F1F0902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206C7BD4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,3,9)</w:t>
            </w:r>
          </w:p>
        </w:tc>
        <w:tc>
          <w:tcPr>
            <w:tcW w:w="2835" w:type="dxa"/>
            <w:vAlign w:val="center"/>
          </w:tcPr>
          <w:p w14:paraId="4149763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nan</w:t>
            </w:r>
          </w:p>
          <w:p w14:paraId="1239805C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549AE80B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3F5B222E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)</w:t>
            </w:r>
          </w:p>
        </w:tc>
      </w:tr>
      <w:tr w14:paraId="55BDC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D074A8D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Czwartek</w:t>
            </w:r>
          </w:p>
          <w:p w14:paraId="2CC8A6A2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8.12.2025r.</w:t>
            </w:r>
          </w:p>
        </w:tc>
        <w:tc>
          <w:tcPr>
            <w:tcW w:w="4961" w:type="dxa"/>
            <w:vAlign w:val="center"/>
          </w:tcPr>
          <w:p w14:paraId="2A59830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Drożdżówka z serem </w:t>
            </w:r>
          </w:p>
          <w:p w14:paraId="6FD07387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kao z mlekiem-150ml/woda</w:t>
            </w:r>
          </w:p>
          <w:p w14:paraId="31966EE6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2B86ABA1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 1a,1b,1f,7,)</w:t>
            </w:r>
          </w:p>
        </w:tc>
        <w:tc>
          <w:tcPr>
            <w:tcW w:w="5387" w:type="dxa"/>
            <w:vAlign w:val="center"/>
          </w:tcPr>
          <w:p w14:paraId="69FEACD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szpinakowa krem z grzankami-180g, pieczywo</w:t>
            </w:r>
          </w:p>
          <w:p w14:paraId="4695635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azy duszone -60g w sosie śmietanowym</w:t>
            </w:r>
          </w:p>
          <w:p w14:paraId="5201B003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Kasza pęczak-80g, ogórek kiszony z marchewką-50g</w:t>
            </w:r>
          </w:p>
          <w:p w14:paraId="6796B2C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mpot-150ml/woda</w:t>
            </w:r>
          </w:p>
          <w:p w14:paraId="6BFB49CA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6316C7DE">
            <w:pPr>
              <w:spacing w:after="0" w:line="240" w:lineRule="auto"/>
              <w:ind w:left="-142" w:firstLine="0"/>
              <w:rPr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a,1b,1f,7,)</w:t>
            </w:r>
          </w:p>
        </w:tc>
        <w:tc>
          <w:tcPr>
            <w:tcW w:w="2835" w:type="dxa"/>
            <w:vAlign w:val="center"/>
          </w:tcPr>
          <w:p w14:paraId="6040D509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asteczko owsiane,</w:t>
            </w:r>
          </w:p>
          <w:p w14:paraId="24CE64A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miętowa/woda</w:t>
            </w:r>
          </w:p>
          <w:p w14:paraId="30B20DB2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25686AD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83AC59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59A38E51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1d)</w:t>
            </w:r>
          </w:p>
        </w:tc>
      </w:tr>
      <w:tr w14:paraId="15CF5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526" w:type="dxa"/>
          </w:tcPr>
          <w:p w14:paraId="10E5D844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6F9AA65D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</w:p>
          <w:p w14:paraId="70487988">
            <w:pPr>
              <w:spacing w:after="0" w:line="240" w:lineRule="auto"/>
              <w:ind w:left="-142" w:firstLine="0"/>
              <w:jc w:val="center"/>
              <w:rPr>
                <w:color w:val="002060"/>
                <w:sz w:val="20"/>
                <w:szCs w:val="20"/>
                <w:lang w:val="pl-PL"/>
              </w:rPr>
            </w:pPr>
            <w:r>
              <w:rPr>
                <w:color w:val="002060"/>
                <w:sz w:val="20"/>
                <w:szCs w:val="20"/>
                <w:lang w:val="pl-PL"/>
              </w:rPr>
              <w:t>Piątek</w:t>
            </w:r>
          </w:p>
          <w:p w14:paraId="26689C86">
            <w:pPr>
              <w:spacing w:after="0" w:line="240" w:lineRule="auto"/>
              <w:ind w:left="-142" w:firstLine="0"/>
              <w:jc w:val="center"/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color w:val="C00000"/>
                <w:sz w:val="20"/>
                <w:szCs w:val="20"/>
                <w:lang w:val="pl-PL"/>
              </w:rPr>
              <w:t>19.12.2025r.</w:t>
            </w:r>
          </w:p>
        </w:tc>
        <w:tc>
          <w:tcPr>
            <w:tcW w:w="4961" w:type="dxa"/>
          </w:tcPr>
          <w:p w14:paraId="3CDECF2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34B54EDC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80g, masło-10g,</w:t>
            </w:r>
          </w:p>
          <w:p w14:paraId="78FF50D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 żółty -50g, pomodor,szczypiorek-5g</w:t>
            </w:r>
          </w:p>
          <w:p w14:paraId="0FDB60A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awa inka-150ml/woda</w:t>
            </w:r>
          </w:p>
          <w:p w14:paraId="12338AF8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ach - 5g</w:t>
            </w:r>
          </w:p>
          <w:p w14:paraId="5A9C4E9F">
            <w:pPr>
              <w:spacing w:after="0" w:line="240" w:lineRule="auto"/>
              <w:ind w:left="-142"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jabłko</w:t>
            </w:r>
          </w:p>
          <w:p w14:paraId="35C9D855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 1a,1b,1f,7,4)</w:t>
            </w:r>
          </w:p>
        </w:tc>
        <w:tc>
          <w:tcPr>
            <w:tcW w:w="5387" w:type="dxa"/>
          </w:tcPr>
          <w:p w14:paraId="5A70580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</w:p>
          <w:p w14:paraId="65D67F2E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szcz czerwony z uszkami</w:t>
            </w:r>
          </w:p>
          <w:p w14:paraId="20EE2BC1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yba z warzywami -70g, pieczywo mieszane, </w:t>
            </w:r>
          </w:p>
          <w:p w14:paraId="780AD941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rogi z kapusty kiszonej,</w:t>
            </w:r>
          </w:p>
          <w:p w14:paraId="22A66711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napój z suszu-150ml</w:t>
            </w:r>
          </w:p>
          <w:p w14:paraId="3400470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ierniczek lukrowany, mini pączki, </w:t>
            </w:r>
          </w:p>
          <w:p w14:paraId="74E53A0C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mandarynka, jabłko </w:t>
            </w:r>
          </w:p>
          <w:p w14:paraId="3CFEC301">
            <w:pPr>
              <w:spacing w:after="0" w:line="240" w:lineRule="auto"/>
              <w:ind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</w:p>
          <w:p w14:paraId="20B1600C">
            <w:pPr>
              <w:spacing w:after="0" w:line="240" w:lineRule="auto"/>
              <w:ind w:firstLine="0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 1a,1b,1f,3,)</w:t>
            </w:r>
          </w:p>
        </w:tc>
        <w:tc>
          <w:tcPr>
            <w:tcW w:w="2835" w:type="dxa"/>
          </w:tcPr>
          <w:p w14:paraId="4287656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62E026B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ek waniliowy</w:t>
            </w:r>
          </w:p>
          <w:p w14:paraId="146D2808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78920E12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:( 7 )</w:t>
            </w:r>
          </w:p>
          <w:p w14:paraId="7E7BCEA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14:paraId="0937A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B32E194">
            <w:pPr>
              <w:spacing w:after="0" w:line="240" w:lineRule="auto"/>
              <w:ind w:left="-142" w:firstLine="0"/>
              <w:jc w:val="center"/>
              <w:rPr>
                <w:color w:val="002060"/>
                <w:sz w:val="18"/>
                <w:szCs w:val="18"/>
                <w:lang w:val="pl-PL"/>
              </w:rPr>
            </w:pPr>
          </w:p>
          <w:p w14:paraId="35B41E06">
            <w:pPr>
              <w:spacing w:after="0" w:line="240" w:lineRule="auto"/>
              <w:ind w:left="-142" w:firstLine="0"/>
              <w:jc w:val="center"/>
              <w:rPr>
                <w:color w:val="002060"/>
                <w:sz w:val="18"/>
                <w:szCs w:val="18"/>
                <w:lang w:val="pl-PL"/>
              </w:rPr>
            </w:pPr>
          </w:p>
          <w:p w14:paraId="6F81999F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color w:val="002060"/>
                <w:sz w:val="18"/>
                <w:szCs w:val="18"/>
                <w:lang w:val="pl-PL"/>
              </w:rPr>
              <w:t xml:space="preserve">Poniedziałek </w:t>
            </w:r>
            <w:r>
              <w:rPr>
                <w:color w:val="C00000"/>
                <w:sz w:val="18"/>
                <w:szCs w:val="18"/>
                <w:lang w:val="pl-PL"/>
              </w:rPr>
              <w:t>22.12.2025</w:t>
            </w:r>
          </w:p>
        </w:tc>
        <w:tc>
          <w:tcPr>
            <w:tcW w:w="4961" w:type="dxa"/>
          </w:tcPr>
          <w:p w14:paraId="10B8F327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czywo mieszane-50g masło-10g ,</w:t>
            </w:r>
          </w:p>
          <w:p w14:paraId="78BD74C8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ędlina-30g, pomidor-50g,</w:t>
            </w:r>
          </w:p>
          <w:p w14:paraId="7B446A0D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herbatka lipowa-150g/woda</w:t>
            </w:r>
          </w:p>
          <w:p w14:paraId="263B7BBF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  <w:r>
              <w:rPr>
                <w:color w:val="00B050"/>
                <w:sz w:val="18"/>
                <w:szCs w:val="18"/>
                <w:lang w:val="pl-PL"/>
              </w:rPr>
              <w:t>marchewka w talarki</w:t>
            </w:r>
          </w:p>
          <w:p w14:paraId="33092B32">
            <w:pPr>
              <w:spacing w:after="0" w:line="240" w:lineRule="auto"/>
              <w:ind w:firstLine="0"/>
              <w:jc w:val="center"/>
              <w:rPr>
                <w:color w:val="00B050"/>
                <w:sz w:val="18"/>
                <w:szCs w:val="18"/>
                <w:lang w:val="pl-PL"/>
              </w:rPr>
            </w:pPr>
          </w:p>
          <w:p w14:paraId="37C5A52D">
            <w:pPr>
              <w:spacing w:after="0" w:line="240" w:lineRule="auto"/>
              <w:ind w:firstLine="0"/>
              <w:jc w:val="center"/>
              <w:rPr>
                <w:color w:val="FF0000"/>
                <w:sz w:val="18"/>
                <w:szCs w:val="18"/>
                <w:lang w:val="pl-PL"/>
              </w:rPr>
            </w:pPr>
          </w:p>
          <w:p w14:paraId="739BD4E9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1a,1b,1f, 7,)</w:t>
            </w:r>
          </w:p>
        </w:tc>
        <w:tc>
          <w:tcPr>
            <w:tcW w:w="5387" w:type="dxa"/>
          </w:tcPr>
          <w:p w14:paraId="2970A62A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pa ogórkowa</w:t>
            </w:r>
            <w:r>
              <w:rPr>
                <w:color w:val="C00000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-</w:t>
            </w:r>
            <w:r>
              <w:rPr>
                <w:sz w:val="18"/>
                <w:szCs w:val="18"/>
                <w:lang w:val="pl-PL"/>
              </w:rPr>
              <w:t>180g, pieczywo-30g</w:t>
            </w:r>
          </w:p>
          <w:p w14:paraId="4CE6FAC6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Makaron z serem polany jogurtem-170g</w:t>
            </w:r>
          </w:p>
          <w:p w14:paraId="6D4632AD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pój z galaretki-150g</w:t>
            </w:r>
          </w:p>
          <w:p w14:paraId="5DCBCD20">
            <w:pPr>
              <w:spacing w:after="0" w:line="240" w:lineRule="auto"/>
              <w:ind w:left="-142" w:firstLine="0"/>
              <w:jc w:val="center"/>
              <w:rPr>
                <w:color w:val="92D050"/>
                <w:sz w:val="18"/>
                <w:szCs w:val="18"/>
                <w:lang w:val="pl-PL"/>
              </w:rPr>
            </w:pPr>
            <w:r>
              <w:rPr>
                <w:color w:val="92D050"/>
                <w:sz w:val="18"/>
                <w:szCs w:val="18"/>
                <w:lang w:val="pl-PL"/>
              </w:rPr>
              <w:t>jabłko</w:t>
            </w:r>
          </w:p>
          <w:p w14:paraId="60324D93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1a,1,b,1f,7,3)</w:t>
            </w:r>
          </w:p>
        </w:tc>
        <w:tc>
          <w:tcPr>
            <w:tcW w:w="2835" w:type="dxa"/>
          </w:tcPr>
          <w:p w14:paraId="1A8930B0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</w:p>
          <w:p w14:paraId="544EF154">
            <w:pPr>
              <w:spacing w:after="0" w:line="240" w:lineRule="auto"/>
              <w:ind w:left="-142" w:firstLine="0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nan</w:t>
            </w:r>
          </w:p>
          <w:p w14:paraId="7D8EB801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6F302DB0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</w:p>
          <w:p w14:paraId="56ED8039">
            <w:pPr>
              <w:spacing w:after="0" w:line="240" w:lineRule="auto"/>
              <w:ind w:firstLine="0"/>
              <w:rPr>
                <w:color w:val="FF0000"/>
                <w:sz w:val="18"/>
                <w:szCs w:val="18"/>
                <w:lang w:val="pl-PL"/>
              </w:rPr>
            </w:pPr>
            <w:r>
              <w:rPr>
                <w:color w:val="FF0000"/>
                <w:sz w:val="18"/>
                <w:szCs w:val="18"/>
                <w:lang w:val="pl-PL"/>
              </w:rPr>
              <w:t>alergeny()</w:t>
            </w:r>
          </w:p>
        </w:tc>
      </w:tr>
    </w:tbl>
    <w:p w14:paraId="22EE9144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val="pl-PL"/>
        </w:rPr>
        <w:t xml:space="preserve">                                                              woda podawana dzieciom bez ograniczeń</w:t>
      </w:r>
      <w:r>
        <w:rPr>
          <w:b/>
          <w:sz w:val="28"/>
          <w:szCs w:val="28"/>
          <w:lang w:val="pl-PL"/>
        </w:rPr>
        <w:t xml:space="preserve"> </w:t>
      </w:r>
    </w:p>
    <w:p w14:paraId="7A56AF70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Uwaga</w:t>
      </w:r>
      <w:r>
        <w:rPr>
          <w:b/>
          <w:i/>
          <w:sz w:val="28"/>
          <w:szCs w:val="28"/>
          <w:lang w:val="pl-PL"/>
        </w:rPr>
        <w:t>: Przedszkole Gminne w Wilkołazie zastrzega sobie prawo do zmian w jadłospisie</w:t>
      </w:r>
      <w:r>
        <w:rPr>
          <w:b/>
          <w:sz w:val="28"/>
          <w:szCs w:val="28"/>
          <w:lang w:val="pl-PL"/>
        </w:rPr>
        <w:t>.</w:t>
      </w:r>
    </w:p>
    <w:p w14:paraId="59652899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b/>
          <w:i/>
          <w:sz w:val="28"/>
          <w:szCs w:val="28"/>
          <w:lang w:val="pl-PL"/>
        </w:rPr>
        <w:t>Wszystkie potrawy podawane dzieciom są własnej produkcji</w:t>
      </w:r>
      <w:r>
        <w:rPr>
          <w:b/>
          <w:sz w:val="28"/>
          <w:szCs w:val="28"/>
          <w:lang w:val="pl-PL"/>
        </w:rPr>
        <w:t xml:space="preserve">.             </w:t>
      </w:r>
    </w:p>
    <w:p w14:paraId="4A6EF2EC">
      <w:pPr>
        <w:pStyle w:val="23"/>
        <w:jc w:val="center"/>
        <w:rPr>
          <w:rStyle w:val="24"/>
          <w:rFonts w:ascii="Helvetica" w:hAnsi="Helvetica" w:cs="Helvetica" w:eastAsiaTheme="majorEastAsia"/>
          <w:color w:val="FF0000"/>
          <w:u w:val="single"/>
        </w:rPr>
      </w:pPr>
    </w:p>
    <w:p w14:paraId="08FCAC65">
      <w:pPr>
        <w:pStyle w:val="23"/>
        <w:jc w:val="center"/>
        <w:rPr>
          <w:rStyle w:val="24"/>
          <w:rFonts w:ascii="Helvetica" w:hAnsi="Helvetica" w:cs="Helvetica" w:eastAsiaTheme="majorEastAsia"/>
          <w:color w:val="FF0000"/>
          <w:u w:val="single"/>
        </w:rPr>
      </w:pPr>
    </w:p>
    <w:p w14:paraId="2C3581EA">
      <w:pPr>
        <w:pStyle w:val="23"/>
        <w:jc w:val="center"/>
        <w:rPr>
          <w:rStyle w:val="24"/>
          <w:rFonts w:ascii="Helvetica" w:hAnsi="Helvetica" w:cs="Helvetica" w:eastAsiaTheme="majorEastAsia"/>
          <w:color w:val="FF0000"/>
          <w:u w:val="single"/>
        </w:rPr>
      </w:pPr>
    </w:p>
    <w:p w14:paraId="5DFA5D2F">
      <w:pPr>
        <w:pStyle w:val="23"/>
        <w:jc w:val="center"/>
        <w:rPr>
          <w:rStyle w:val="24"/>
          <w:rFonts w:ascii="Helvetica" w:hAnsi="Helvetica" w:cs="Helvetica" w:eastAsiaTheme="majorEastAsia"/>
          <w:color w:val="FF0000"/>
          <w:u w:val="single"/>
        </w:rPr>
      </w:pPr>
    </w:p>
    <w:p w14:paraId="46EC2ADF">
      <w:pPr>
        <w:pStyle w:val="23"/>
        <w:jc w:val="center"/>
        <w:rPr>
          <w:rFonts w:ascii="Tahoma" w:hAnsi="Tahoma" w:cs="Tahoma"/>
          <w:color w:val="FF0000"/>
        </w:rPr>
      </w:pPr>
      <w:r>
        <w:rPr>
          <w:rStyle w:val="24"/>
          <w:rFonts w:ascii="Helvetica" w:hAnsi="Helvetica" w:cs="Helvetica" w:eastAsiaTheme="majorEastAsia"/>
          <w:color w:val="FF0000"/>
          <w:u w:val="single"/>
        </w:rPr>
        <w:t>INORMACJA ZGODNIE Z ROZPORZĄDZENIEM PARLAMENTU EUROPEJSKIEGO I RADY (UE) NR 1169/2011 ALERGENY</w:t>
      </w:r>
    </w:p>
    <w:p w14:paraId="3883C105">
      <w:pPr>
        <w:pStyle w:val="23"/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  </w:t>
      </w:r>
    </w:p>
    <w:p w14:paraId="0F6F72CA">
      <w:pPr>
        <w:pStyle w:val="23"/>
        <w:rPr>
          <w:rFonts w:ascii="Tahoma" w:hAnsi="Tahoma" w:cs="Tahoma"/>
          <w:color w:val="02325E"/>
        </w:rPr>
      </w:pPr>
      <w:r>
        <w:rPr>
          <w:rFonts w:ascii="Tahoma" w:hAnsi="Tahoma" w:cs="Tahoma"/>
          <w:color w:val="02325E"/>
        </w:rPr>
        <w:t> </w:t>
      </w:r>
    </w:p>
    <w:p w14:paraId="7EF65C10">
      <w:pPr>
        <w:pStyle w:val="23"/>
        <w:jc w:val="center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Fonts w:ascii="Comic Sans MS" w:hAnsi="Comic Sans MS" w:cs="Tahoma"/>
          <w:color w:val="02325E"/>
          <w:sz w:val="72"/>
          <w:szCs w:val="72"/>
        </w:rPr>
        <w:t>                     </w:t>
      </w:r>
      <w:r>
        <w:rPr>
          <w:rFonts w:ascii="Calibri" w:hAnsi="Calibri" w:cs="Tahoma"/>
          <w:b/>
          <w:bCs/>
          <w:color w:val="000000"/>
          <w:sz w:val="18"/>
          <w:szCs w:val="18"/>
        </w:rPr>
        <w:drawing>
          <wp:inline distT="0" distB="0" distL="0" distR="0">
            <wp:extent cx="1784350" cy="1434465"/>
            <wp:effectExtent l="19050" t="0" r="6116" b="0"/>
            <wp:docPr id="3" name="Obraz 1" descr="http://przedszkoleannopol.szkolnastrona.pl/container/puch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http://przedszkoleannopol.szkolnastrona.pl/container/puchate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29" cy="14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ahoma"/>
          <w:color w:val="02325E"/>
          <w:sz w:val="72"/>
          <w:szCs w:val="72"/>
        </w:rPr>
        <w:t xml:space="preserve">      </w:t>
      </w:r>
      <w:r>
        <w:rPr>
          <w:rStyle w:val="24"/>
          <w:rFonts w:ascii="Comic Sans MS" w:hAnsi="Comic Sans MS" w:cs="Tahoma" w:eastAsiaTheme="majorEastAsia"/>
          <w:color w:val="333399"/>
          <w:sz w:val="72"/>
          <w:szCs w:val="72"/>
        </w:rPr>
        <w:t xml:space="preserve">   </w:t>
      </w: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Smacznego:)</w:t>
      </w:r>
    </w:p>
    <w:p w14:paraId="365E06BD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  <w:u w:val="single"/>
        </w:rPr>
      </w:pPr>
    </w:p>
    <w:p w14:paraId="31A0151D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  <w:u w:val="single"/>
        </w:rPr>
      </w:pPr>
    </w:p>
    <w:p w14:paraId="39456F9E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  <w:u w:val="single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  <w:u w:val="single"/>
        </w:rPr>
        <w:t>LEGENDA ALERGENÓW</w:t>
      </w:r>
    </w:p>
    <w:p w14:paraId="75C8C133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1.PRODUKT ZAWIERA GLUTEN: A-PSZENNY, B- ŻYTNI, C-JĘCZMIENNY, D-OWSIANY,</w:t>
      </w:r>
    </w:p>
    <w:p w14:paraId="0834C28A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 xml:space="preserve">  E-ORKISZOWY, F- RAZOWY, </w:t>
      </w:r>
    </w:p>
    <w:p w14:paraId="19861222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2.PRODUKT ZAWIERA SKORUPIAKI</w:t>
      </w:r>
    </w:p>
    <w:p w14:paraId="34FDCDCA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3.PRODUKT ZAWIERA JAJA</w:t>
      </w:r>
    </w:p>
    <w:p w14:paraId="63EBB7F2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4.PRODUKT ZAWIERA RYBY</w:t>
      </w:r>
    </w:p>
    <w:p w14:paraId="6373AE37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5.PRODUKT ZAWIERA ORZESZKI ZIEMNE ARACHIDOWE</w:t>
      </w:r>
    </w:p>
    <w:p w14:paraId="34533F95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6.PRODUKT ZAWIERA SOJĘ</w:t>
      </w:r>
    </w:p>
    <w:p w14:paraId="2E635B1C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7.PRODUKT ZAWIERA MLEKO</w:t>
      </w:r>
    </w:p>
    <w:p w14:paraId="55C76A80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8.PRODUKT ZAWIERA ORZECHY: A-MIGDAŁY, B- LASKOWE, C-WŁOSKIE, D-NERKOWCA,</w:t>
      </w:r>
    </w:p>
    <w:p w14:paraId="1E65261C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 xml:space="preserve">  E- PEKAN, F- BRAZYLIJSKIE, G- PISTACJOWE, H- MACADAMIA, I -QUEENSLAND</w:t>
      </w:r>
    </w:p>
    <w:p w14:paraId="1CF0815E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9.PRODUKT ZAWIERA SELER</w:t>
      </w:r>
    </w:p>
    <w:p w14:paraId="79E7BF62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10.PRODUKT ZAWIERA GORCZYCĘ</w:t>
      </w:r>
    </w:p>
    <w:p w14:paraId="1859728D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11. PRODUKT ZAWIERA NASIONA SEZAMU</w:t>
      </w:r>
    </w:p>
    <w:p w14:paraId="0E64F61E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12.PRODUKT ZAWIERA DWUTLENEK SIARKI</w:t>
      </w:r>
    </w:p>
    <w:p w14:paraId="45995600">
      <w:pPr>
        <w:pStyle w:val="23"/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13. PRODUKT ZAWIERA ŁUBIN</w:t>
      </w:r>
    </w:p>
    <w:p w14:paraId="0AF79DD2">
      <w:pPr>
        <w:pStyle w:val="23"/>
        <w:rPr>
          <w:rFonts w:ascii="Tahoma" w:hAnsi="Tahoma" w:cs="Tahoma"/>
          <w:color w:val="02325E"/>
          <w:sz w:val="28"/>
          <w:szCs w:val="28"/>
        </w:rPr>
      </w:pPr>
      <w:r>
        <w:rPr>
          <w:rStyle w:val="24"/>
          <w:rFonts w:ascii="Comic Sans MS" w:hAnsi="Comic Sans MS" w:cs="Tahoma" w:eastAsiaTheme="majorEastAsia"/>
          <w:color w:val="333399"/>
          <w:sz w:val="28"/>
          <w:szCs w:val="28"/>
        </w:rPr>
        <w:t>14.PRODUKT ZAWIERA MIĘCZAKI</w:t>
      </w:r>
    </w:p>
    <w:p w14:paraId="44197038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0. Produkt zawiera gorczycę</w:t>
      </w:r>
    </w:p>
    <w:p w14:paraId="2974428D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1. Produkt zawiera nasiona sezamu</w:t>
      </w:r>
    </w:p>
    <w:p w14:paraId="6D8B97F5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2. Produkt zawiera dwutlenek siarki</w:t>
      </w:r>
    </w:p>
    <w:p w14:paraId="3B3B3FE4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3. Produkt zawiera łubin</w:t>
      </w:r>
    </w:p>
    <w:p w14:paraId="7172CDB1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4. Produkt zawiera mięczaki</w:t>
      </w:r>
    </w:p>
    <w:p w14:paraId="1D06A94F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1. Produkt zawiera nasiona sezamu</w:t>
      </w:r>
    </w:p>
    <w:p w14:paraId="255E203F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2. Produkt zawiera dwutlenek siarki</w:t>
      </w:r>
    </w:p>
    <w:p w14:paraId="351CA30A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3. Produkt zawiera łubin</w:t>
      </w:r>
    </w:p>
    <w:p w14:paraId="57421D9E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4. Produkt zawiera mięczaki</w:t>
      </w:r>
    </w:p>
    <w:p w14:paraId="37B9A86E">
      <w:pPr>
        <w:jc w:val="center"/>
        <w:rPr>
          <w:lang w:val="pl-PL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4. Produkt zawiera mięczaki</w:t>
      </w:r>
    </w:p>
    <w:sectPr>
      <w:pgSz w:w="16838" w:h="11906" w:orient="landscape"/>
      <w:pgMar w:top="0" w:right="1418" w:bottom="0" w:left="42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default"/>
    <w:sig w:usb0="00000687" w:usb1="00000013" w:usb2="00000000" w:usb3="00000000" w:csb0="2000009F" w:csb1="00000000"/>
  </w:font>
  <w:font w:name="MyriadPro-Bold">
    <w:altName w:val="Segoe Print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80" w:lineRule="auto"/>
      </w:pPr>
      <w:r>
        <w:separator/>
      </w:r>
    </w:p>
  </w:footnote>
  <w:footnote w:type="continuationSeparator" w:id="1">
    <w:p>
      <w:pPr>
        <w:spacing w:before="0" w:after="0" w:line="48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A646D"/>
    <w:rsid w:val="000031BB"/>
    <w:rsid w:val="00003670"/>
    <w:rsid w:val="00010463"/>
    <w:rsid w:val="0002048C"/>
    <w:rsid w:val="00020DF8"/>
    <w:rsid w:val="00021A35"/>
    <w:rsid w:val="00023878"/>
    <w:rsid w:val="00024DB0"/>
    <w:rsid w:val="00033EF3"/>
    <w:rsid w:val="000366CF"/>
    <w:rsid w:val="00036BB0"/>
    <w:rsid w:val="000444ED"/>
    <w:rsid w:val="0004535E"/>
    <w:rsid w:val="00052B20"/>
    <w:rsid w:val="00053B01"/>
    <w:rsid w:val="0005410F"/>
    <w:rsid w:val="0007277D"/>
    <w:rsid w:val="00077F0A"/>
    <w:rsid w:val="00080843"/>
    <w:rsid w:val="00081689"/>
    <w:rsid w:val="00082EF4"/>
    <w:rsid w:val="0008534F"/>
    <w:rsid w:val="000902AC"/>
    <w:rsid w:val="000905D5"/>
    <w:rsid w:val="00090A6D"/>
    <w:rsid w:val="00097B28"/>
    <w:rsid w:val="000A654D"/>
    <w:rsid w:val="000A7CC1"/>
    <w:rsid w:val="000B1E34"/>
    <w:rsid w:val="000B2A6C"/>
    <w:rsid w:val="000C2C4B"/>
    <w:rsid w:val="000C6738"/>
    <w:rsid w:val="000D6264"/>
    <w:rsid w:val="000D6B0D"/>
    <w:rsid w:val="000E018F"/>
    <w:rsid w:val="000E28DC"/>
    <w:rsid w:val="000E4F46"/>
    <w:rsid w:val="000E558D"/>
    <w:rsid w:val="000E7BB6"/>
    <w:rsid w:val="00106046"/>
    <w:rsid w:val="001066F9"/>
    <w:rsid w:val="001106E0"/>
    <w:rsid w:val="0013012C"/>
    <w:rsid w:val="00136A38"/>
    <w:rsid w:val="00143EF3"/>
    <w:rsid w:val="00144162"/>
    <w:rsid w:val="00147518"/>
    <w:rsid w:val="001561F3"/>
    <w:rsid w:val="001605C4"/>
    <w:rsid w:val="0016417A"/>
    <w:rsid w:val="00167AF2"/>
    <w:rsid w:val="001700FD"/>
    <w:rsid w:val="00171795"/>
    <w:rsid w:val="00176EFA"/>
    <w:rsid w:val="001808B7"/>
    <w:rsid w:val="00182145"/>
    <w:rsid w:val="001851FD"/>
    <w:rsid w:val="00186201"/>
    <w:rsid w:val="001975F3"/>
    <w:rsid w:val="001A41F5"/>
    <w:rsid w:val="001B1716"/>
    <w:rsid w:val="001B5350"/>
    <w:rsid w:val="001C07BD"/>
    <w:rsid w:val="001C232F"/>
    <w:rsid w:val="001C47DC"/>
    <w:rsid w:val="001C643D"/>
    <w:rsid w:val="001C741C"/>
    <w:rsid w:val="001D13E2"/>
    <w:rsid w:val="001D2980"/>
    <w:rsid w:val="001D37E0"/>
    <w:rsid w:val="001E5EE0"/>
    <w:rsid w:val="001F7252"/>
    <w:rsid w:val="00206BB1"/>
    <w:rsid w:val="00215BB7"/>
    <w:rsid w:val="002267DA"/>
    <w:rsid w:val="00232AFB"/>
    <w:rsid w:val="002442CA"/>
    <w:rsid w:val="002509EB"/>
    <w:rsid w:val="00253E09"/>
    <w:rsid w:val="002576F3"/>
    <w:rsid w:val="0025791A"/>
    <w:rsid w:val="002664FE"/>
    <w:rsid w:val="002675AE"/>
    <w:rsid w:val="00273A58"/>
    <w:rsid w:val="00275C26"/>
    <w:rsid w:val="00283072"/>
    <w:rsid w:val="002A0553"/>
    <w:rsid w:val="002A3CAA"/>
    <w:rsid w:val="002A3F76"/>
    <w:rsid w:val="002A50C0"/>
    <w:rsid w:val="002A7A65"/>
    <w:rsid w:val="002B73CF"/>
    <w:rsid w:val="002D793E"/>
    <w:rsid w:val="002D7A21"/>
    <w:rsid w:val="002E2D9C"/>
    <w:rsid w:val="002E794A"/>
    <w:rsid w:val="002F0A94"/>
    <w:rsid w:val="00310603"/>
    <w:rsid w:val="00320CC7"/>
    <w:rsid w:val="00320F69"/>
    <w:rsid w:val="0032342B"/>
    <w:rsid w:val="003311B2"/>
    <w:rsid w:val="00332013"/>
    <w:rsid w:val="0033262E"/>
    <w:rsid w:val="00336D1F"/>
    <w:rsid w:val="003403A3"/>
    <w:rsid w:val="00347073"/>
    <w:rsid w:val="003516B5"/>
    <w:rsid w:val="00354361"/>
    <w:rsid w:val="00357691"/>
    <w:rsid w:val="00360CBE"/>
    <w:rsid w:val="00375898"/>
    <w:rsid w:val="003761DB"/>
    <w:rsid w:val="00383356"/>
    <w:rsid w:val="0038566D"/>
    <w:rsid w:val="00386F52"/>
    <w:rsid w:val="00387D4F"/>
    <w:rsid w:val="0039248F"/>
    <w:rsid w:val="00396E70"/>
    <w:rsid w:val="00397030"/>
    <w:rsid w:val="003A20DE"/>
    <w:rsid w:val="003D3099"/>
    <w:rsid w:val="003D4674"/>
    <w:rsid w:val="003D564E"/>
    <w:rsid w:val="003D5A0A"/>
    <w:rsid w:val="003D796F"/>
    <w:rsid w:val="003E0F75"/>
    <w:rsid w:val="003E3FD6"/>
    <w:rsid w:val="003E5835"/>
    <w:rsid w:val="003E697F"/>
    <w:rsid w:val="003E6D49"/>
    <w:rsid w:val="003F2DDB"/>
    <w:rsid w:val="003F4C9B"/>
    <w:rsid w:val="003F596E"/>
    <w:rsid w:val="003F6D82"/>
    <w:rsid w:val="003F6F70"/>
    <w:rsid w:val="00417A42"/>
    <w:rsid w:val="004207CF"/>
    <w:rsid w:val="00423B91"/>
    <w:rsid w:val="0042418E"/>
    <w:rsid w:val="00426125"/>
    <w:rsid w:val="00426A0E"/>
    <w:rsid w:val="00433279"/>
    <w:rsid w:val="00434C6A"/>
    <w:rsid w:val="00435FE3"/>
    <w:rsid w:val="00436955"/>
    <w:rsid w:val="00440362"/>
    <w:rsid w:val="00442367"/>
    <w:rsid w:val="00443786"/>
    <w:rsid w:val="00446A9E"/>
    <w:rsid w:val="00446ECD"/>
    <w:rsid w:val="00447104"/>
    <w:rsid w:val="0045143B"/>
    <w:rsid w:val="0045604C"/>
    <w:rsid w:val="004577C5"/>
    <w:rsid w:val="00457D06"/>
    <w:rsid w:val="00461628"/>
    <w:rsid w:val="0047584A"/>
    <w:rsid w:val="004806DB"/>
    <w:rsid w:val="004821C7"/>
    <w:rsid w:val="00483287"/>
    <w:rsid w:val="004832EA"/>
    <w:rsid w:val="0048356D"/>
    <w:rsid w:val="00491059"/>
    <w:rsid w:val="00491CFA"/>
    <w:rsid w:val="00492DF9"/>
    <w:rsid w:val="00495B7F"/>
    <w:rsid w:val="004962A4"/>
    <w:rsid w:val="004A3749"/>
    <w:rsid w:val="004A385D"/>
    <w:rsid w:val="004A4C1E"/>
    <w:rsid w:val="004A646D"/>
    <w:rsid w:val="004A674C"/>
    <w:rsid w:val="004B3F62"/>
    <w:rsid w:val="004B425C"/>
    <w:rsid w:val="004B600E"/>
    <w:rsid w:val="004E233F"/>
    <w:rsid w:val="004E2512"/>
    <w:rsid w:val="004F1E0F"/>
    <w:rsid w:val="004F3CD8"/>
    <w:rsid w:val="004F5674"/>
    <w:rsid w:val="004F6DCF"/>
    <w:rsid w:val="00500A68"/>
    <w:rsid w:val="005133C8"/>
    <w:rsid w:val="0051622D"/>
    <w:rsid w:val="00520EC9"/>
    <w:rsid w:val="00522EF5"/>
    <w:rsid w:val="00536E87"/>
    <w:rsid w:val="00537647"/>
    <w:rsid w:val="0055417E"/>
    <w:rsid w:val="00571036"/>
    <w:rsid w:val="005859DB"/>
    <w:rsid w:val="00591187"/>
    <w:rsid w:val="005A138A"/>
    <w:rsid w:val="005A2980"/>
    <w:rsid w:val="005A78B6"/>
    <w:rsid w:val="005B3A45"/>
    <w:rsid w:val="005B4857"/>
    <w:rsid w:val="005B7EC7"/>
    <w:rsid w:val="005C29F8"/>
    <w:rsid w:val="005D219B"/>
    <w:rsid w:val="005D6569"/>
    <w:rsid w:val="005E120A"/>
    <w:rsid w:val="005E1630"/>
    <w:rsid w:val="005E54DF"/>
    <w:rsid w:val="005E55A9"/>
    <w:rsid w:val="005F2CC6"/>
    <w:rsid w:val="00605326"/>
    <w:rsid w:val="0061342C"/>
    <w:rsid w:val="00615F34"/>
    <w:rsid w:val="006233CB"/>
    <w:rsid w:val="00624D2E"/>
    <w:rsid w:val="00632122"/>
    <w:rsid w:val="00633AA0"/>
    <w:rsid w:val="00642C39"/>
    <w:rsid w:val="00643F78"/>
    <w:rsid w:val="00653BBF"/>
    <w:rsid w:val="00653EE3"/>
    <w:rsid w:val="006542EB"/>
    <w:rsid w:val="00667EB4"/>
    <w:rsid w:val="006742C8"/>
    <w:rsid w:val="00680773"/>
    <w:rsid w:val="00683C93"/>
    <w:rsid w:val="006845A8"/>
    <w:rsid w:val="00686A4D"/>
    <w:rsid w:val="00690742"/>
    <w:rsid w:val="006920F0"/>
    <w:rsid w:val="006945BD"/>
    <w:rsid w:val="006A05DE"/>
    <w:rsid w:val="006A16D4"/>
    <w:rsid w:val="006A74DD"/>
    <w:rsid w:val="006A7A95"/>
    <w:rsid w:val="006B05A2"/>
    <w:rsid w:val="006B70C8"/>
    <w:rsid w:val="006C397B"/>
    <w:rsid w:val="006C5050"/>
    <w:rsid w:val="006D192B"/>
    <w:rsid w:val="006D2FF0"/>
    <w:rsid w:val="006D6B10"/>
    <w:rsid w:val="006E0A62"/>
    <w:rsid w:val="006E36E5"/>
    <w:rsid w:val="006E3C0B"/>
    <w:rsid w:val="006F24FF"/>
    <w:rsid w:val="006F5571"/>
    <w:rsid w:val="006F6FC5"/>
    <w:rsid w:val="006F7815"/>
    <w:rsid w:val="00701D0A"/>
    <w:rsid w:val="007031E3"/>
    <w:rsid w:val="0070519E"/>
    <w:rsid w:val="00713351"/>
    <w:rsid w:val="00717743"/>
    <w:rsid w:val="00721391"/>
    <w:rsid w:val="00736DF3"/>
    <w:rsid w:val="00737C36"/>
    <w:rsid w:val="00752ECE"/>
    <w:rsid w:val="00753E63"/>
    <w:rsid w:val="00754383"/>
    <w:rsid w:val="00755050"/>
    <w:rsid w:val="00761978"/>
    <w:rsid w:val="007631AF"/>
    <w:rsid w:val="00763BA1"/>
    <w:rsid w:val="00772BD6"/>
    <w:rsid w:val="00776AF5"/>
    <w:rsid w:val="00783E3E"/>
    <w:rsid w:val="00786727"/>
    <w:rsid w:val="007927DE"/>
    <w:rsid w:val="00797F20"/>
    <w:rsid w:val="007A11BA"/>
    <w:rsid w:val="007A4186"/>
    <w:rsid w:val="007B62EB"/>
    <w:rsid w:val="007C61B4"/>
    <w:rsid w:val="007D23FA"/>
    <w:rsid w:val="007D248F"/>
    <w:rsid w:val="007D4C88"/>
    <w:rsid w:val="007D4D8F"/>
    <w:rsid w:val="007D7AC7"/>
    <w:rsid w:val="007F1D16"/>
    <w:rsid w:val="007F3651"/>
    <w:rsid w:val="0080611D"/>
    <w:rsid w:val="0081358A"/>
    <w:rsid w:val="008212A2"/>
    <w:rsid w:val="0082221B"/>
    <w:rsid w:val="0082264F"/>
    <w:rsid w:val="00823FF6"/>
    <w:rsid w:val="00830FB8"/>
    <w:rsid w:val="0083486A"/>
    <w:rsid w:val="00835677"/>
    <w:rsid w:val="00837987"/>
    <w:rsid w:val="00841C44"/>
    <w:rsid w:val="00847A0F"/>
    <w:rsid w:val="008526BE"/>
    <w:rsid w:val="00860192"/>
    <w:rsid w:val="008651F2"/>
    <w:rsid w:val="008654E7"/>
    <w:rsid w:val="00865E55"/>
    <w:rsid w:val="0087575E"/>
    <w:rsid w:val="00880649"/>
    <w:rsid w:val="008825A1"/>
    <w:rsid w:val="008B2B68"/>
    <w:rsid w:val="008B4886"/>
    <w:rsid w:val="008B6DF6"/>
    <w:rsid w:val="008D3DB1"/>
    <w:rsid w:val="008E0BED"/>
    <w:rsid w:val="008E22BC"/>
    <w:rsid w:val="008E2868"/>
    <w:rsid w:val="008E2B50"/>
    <w:rsid w:val="008E7803"/>
    <w:rsid w:val="008F030B"/>
    <w:rsid w:val="00902727"/>
    <w:rsid w:val="00915475"/>
    <w:rsid w:val="00920162"/>
    <w:rsid w:val="00920C22"/>
    <w:rsid w:val="00922833"/>
    <w:rsid w:val="009302A3"/>
    <w:rsid w:val="00933AB9"/>
    <w:rsid w:val="00933E8A"/>
    <w:rsid w:val="00936BF5"/>
    <w:rsid w:val="009402A4"/>
    <w:rsid w:val="0094631C"/>
    <w:rsid w:val="0095016E"/>
    <w:rsid w:val="00951685"/>
    <w:rsid w:val="00951D54"/>
    <w:rsid w:val="009578CE"/>
    <w:rsid w:val="0097318D"/>
    <w:rsid w:val="00974B01"/>
    <w:rsid w:val="009906CD"/>
    <w:rsid w:val="009A3484"/>
    <w:rsid w:val="009A6650"/>
    <w:rsid w:val="009B384E"/>
    <w:rsid w:val="009B7CA5"/>
    <w:rsid w:val="009D09FE"/>
    <w:rsid w:val="009E3B81"/>
    <w:rsid w:val="009E554E"/>
    <w:rsid w:val="009F0048"/>
    <w:rsid w:val="009F0A2E"/>
    <w:rsid w:val="009F0A32"/>
    <w:rsid w:val="00A00A4E"/>
    <w:rsid w:val="00A02FD6"/>
    <w:rsid w:val="00A1176D"/>
    <w:rsid w:val="00A155E9"/>
    <w:rsid w:val="00A1681E"/>
    <w:rsid w:val="00A20C80"/>
    <w:rsid w:val="00A22BC8"/>
    <w:rsid w:val="00A232AC"/>
    <w:rsid w:val="00A23901"/>
    <w:rsid w:val="00A2444C"/>
    <w:rsid w:val="00A253EB"/>
    <w:rsid w:val="00A3215A"/>
    <w:rsid w:val="00A335C1"/>
    <w:rsid w:val="00A34AA6"/>
    <w:rsid w:val="00A36D61"/>
    <w:rsid w:val="00A41EC7"/>
    <w:rsid w:val="00A57266"/>
    <w:rsid w:val="00A67085"/>
    <w:rsid w:val="00A70842"/>
    <w:rsid w:val="00A85A48"/>
    <w:rsid w:val="00A917C8"/>
    <w:rsid w:val="00A949C0"/>
    <w:rsid w:val="00AA1625"/>
    <w:rsid w:val="00AA2675"/>
    <w:rsid w:val="00AA6458"/>
    <w:rsid w:val="00AB29B3"/>
    <w:rsid w:val="00AC0BED"/>
    <w:rsid w:val="00AC636A"/>
    <w:rsid w:val="00AD0641"/>
    <w:rsid w:val="00AD31C6"/>
    <w:rsid w:val="00AE0B3F"/>
    <w:rsid w:val="00AE6FB5"/>
    <w:rsid w:val="00AF059A"/>
    <w:rsid w:val="00AF585C"/>
    <w:rsid w:val="00B010CA"/>
    <w:rsid w:val="00B10393"/>
    <w:rsid w:val="00B10E9D"/>
    <w:rsid w:val="00B30302"/>
    <w:rsid w:val="00B32164"/>
    <w:rsid w:val="00B41533"/>
    <w:rsid w:val="00B43BDB"/>
    <w:rsid w:val="00B5119C"/>
    <w:rsid w:val="00B527F3"/>
    <w:rsid w:val="00B57289"/>
    <w:rsid w:val="00B60568"/>
    <w:rsid w:val="00B60DA9"/>
    <w:rsid w:val="00B6449D"/>
    <w:rsid w:val="00B7107B"/>
    <w:rsid w:val="00B7240F"/>
    <w:rsid w:val="00B7463A"/>
    <w:rsid w:val="00B765B1"/>
    <w:rsid w:val="00B76781"/>
    <w:rsid w:val="00B76D58"/>
    <w:rsid w:val="00B866EE"/>
    <w:rsid w:val="00B918B1"/>
    <w:rsid w:val="00B923E6"/>
    <w:rsid w:val="00BA245D"/>
    <w:rsid w:val="00BA5099"/>
    <w:rsid w:val="00BA73E8"/>
    <w:rsid w:val="00BC06B3"/>
    <w:rsid w:val="00BC32CA"/>
    <w:rsid w:val="00BC5405"/>
    <w:rsid w:val="00BD033C"/>
    <w:rsid w:val="00BD11C6"/>
    <w:rsid w:val="00BD123A"/>
    <w:rsid w:val="00BD17E1"/>
    <w:rsid w:val="00BD1CCC"/>
    <w:rsid w:val="00BD1D0C"/>
    <w:rsid w:val="00BE5099"/>
    <w:rsid w:val="00BF6BA8"/>
    <w:rsid w:val="00C004A5"/>
    <w:rsid w:val="00C01DD3"/>
    <w:rsid w:val="00C02DDC"/>
    <w:rsid w:val="00C03915"/>
    <w:rsid w:val="00C1191C"/>
    <w:rsid w:val="00C14810"/>
    <w:rsid w:val="00C14EDD"/>
    <w:rsid w:val="00C22B61"/>
    <w:rsid w:val="00C22DBD"/>
    <w:rsid w:val="00C22FBA"/>
    <w:rsid w:val="00C23928"/>
    <w:rsid w:val="00C25675"/>
    <w:rsid w:val="00C25C60"/>
    <w:rsid w:val="00C32675"/>
    <w:rsid w:val="00C335D7"/>
    <w:rsid w:val="00C40888"/>
    <w:rsid w:val="00C41BD5"/>
    <w:rsid w:val="00C44BE2"/>
    <w:rsid w:val="00C461D8"/>
    <w:rsid w:val="00C64AB0"/>
    <w:rsid w:val="00C778F9"/>
    <w:rsid w:val="00C850CB"/>
    <w:rsid w:val="00C85412"/>
    <w:rsid w:val="00CA0AF8"/>
    <w:rsid w:val="00CA1048"/>
    <w:rsid w:val="00CA2B02"/>
    <w:rsid w:val="00CB019A"/>
    <w:rsid w:val="00CC1738"/>
    <w:rsid w:val="00CC21BE"/>
    <w:rsid w:val="00CC4866"/>
    <w:rsid w:val="00CC6240"/>
    <w:rsid w:val="00CD563F"/>
    <w:rsid w:val="00CE5467"/>
    <w:rsid w:val="00CE71D0"/>
    <w:rsid w:val="00CF0741"/>
    <w:rsid w:val="00D00A6C"/>
    <w:rsid w:val="00D04592"/>
    <w:rsid w:val="00D0725E"/>
    <w:rsid w:val="00D0735D"/>
    <w:rsid w:val="00D1754F"/>
    <w:rsid w:val="00D30B3F"/>
    <w:rsid w:val="00D333A8"/>
    <w:rsid w:val="00D44EDB"/>
    <w:rsid w:val="00D45B60"/>
    <w:rsid w:val="00D64ED9"/>
    <w:rsid w:val="00D66A14"/>
    <w:rsid w:val="00D71EB0"/>
    <w:rsid w:val="00D76D00"/>
    <w:rsid w:val="00D801D3"/>
    <w:rsid w:val="00D804EC"/>
    <w:rsid w:val="00D80A65"/>
    <w:rsid w:val="00D8407C"/>
    <w:rsid w:val="00D8445F"/>
    <w:rsid w:val="00D8692E"/>
    <w:rsid w:val="00D927BD"/>
    <w:rsid w:val="00D9475A"/>
    <w:rsid w:val="00D95D0E"/>
    <w:rsid w:val="00DA1D85"/>
    <w:rsid w:val="00DB3D26"/>
    <w:rsid w:val="00DE6D68"/>
    <w:rsid w:val="00DF3BAB"/>
    <w:rsid w:val="00DF6C27"/>
    <w:rsid w:val="00DF7209"/>
    <w:rsid w:val="00E0174B"/>
    <w:rsid w:val="00E04DB3"/>
    <w:rsid w:val="00E051B5"/>
    <w:rsid w:val="00E121DC"/>
    <w:rsid w:val="00E12957"/>
    <w:rsid w:val="00E2536E"/>
    <w:rsid w:val="00E27382"/>
    <w:rsid w:val="00E32BED"/>
    <w:rsid w:val="00E33108"/>
    <w:rsid w:val="00E37CA2"/>
    <w:rsid w:val="00E56BE9"/>
    <w:rsid w:val="00E574C0"/>
    <w:rsid w:val="00E61A4D"/>
    <w:rsid w:val="00E61D7C"/>
    <w:rsid w:val="00E66473"/>
    <w:rsid w:val="00E66D66"/>
    <w:rsid w:val="00E74238"/>
    <w:rsid w:val="00E919A1"/>
    <w:rsid w:val="00EA061F"/>
    <w:rsid w:val="00EC366E"/>
    <w:rsid w:val="00EC3F10"/>
    <w:rsid w:val="00EC50FF"/>
    <w:rsid w:val="00EC51BF"/>
    <w:rsid w:val="00EC5A8A"/>
    <w:rsid w:val="00ED1CFF"/>
    <w:rsid w:val="00EF32F0"/>
    <w:rsid w:val="00EF5DF7"/>
    <w:rsid w:val="00F0164F"/>
    <w:rsid w:val="00F028ED"/>
    <w:rsid w:val="00F0633D"/>
    <w:rsid w:val="00F1112F"/>
    <w:rsid w:val="00F11578"/>
    <w:rsid w:val="00F136B2"/>
    <w:rsid w:val="00F14944"/>
    <w:rsid w:val="00F15FED"/>
    <w:rsid w:val="00F2260B"/>
    <w:rsid w:val="00F22E76"/>
    <w:rsid w:val="00F26D3C"/>
    <w:rsid w:val="00F27CC7"/>
    <w:rsid w:val="00F32991"/>
    <w:rsid w:val="00F3541F"/>
    <w:rsid w:val="00F50A52"/>
    <w:rsid w:val="00F6281B"/>
    <w:rsid w:val="00F63E1D"/>
    <w:rsid w:val="00F7107B"/>
    <w:rsid w:val="00F72C3A"/>
    <w:rsid w:val="00F850C7"/>
    <w:rsid w:val="00F85744"/>
    <w:rsid w:val="00F90050"/>
    <w:rsid w:val="00F96949"/>
    <w:rsid w:val="00FB3E04"/>
    <w:rsid w:val="00FC1DE4"/>
    <w:rsid w:val="00FD60E3"/>
    <w:rsid w:val="00FD67DD"/>
    <w:rsid w:val="00FD7576"/>
    <w:rsid w:val="00FE3681"/>
    <w:rsid w:val="00FE4713"/>
    <w:rsid w:val="00FF3C3E"/>
    <w:rsid w:val="3FC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 w:line="480" w:lineRule="auto"/>
      <w:ind w:firstLine="360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8"/>
    <w:qFormat/>
    <w:uiPriority w:val="9"/>
    <w:pPr>
      <w:spacing w:before="600" w:after="0" w:line="360" w:lineRule="auto"/>
      <w:ind w:firstLine="0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spacing w:before="320" w:after="0" w:line="360" w:lineRule="auto"/>
      <w:ind w:firstLine="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spacing w:before="320" w:after="0" w:line="360" w:lineRule="auto"/>
      <w:ind w:firstLine="0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5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56"/>
    <w:semiHidden/>
    <w:unhideWhenUsed/>
    <w:qFormat/>
    <w:uiPriority w:val="99"/>
    <w:rPr>
      <w:b/>
      <w:bCs/>
    </w:rPr>
  </w:style>
  <w:style w:type="character" w:styleId="18">
    <w:name w:val="Emphasis"/>
    <w:qFormat/>
    <w:uiPriority w:val="20"/>
    <w:rPr>
      <w:b/>
      <w:bCs/>
      <w:i/>
      <w:iCs/>
      <w:color w:val="auto"/>
    </w:rPr>
  </w:style>
  <w:style w:type="paragraph" w:styleId="19">
    <w:name w:val="footer"/>
    <w:basedOn w:val="1"/>
    <w:link w:val="53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0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21">
    <w:name w:val="footnote text"/>
    <w:basedOn w:val="1"/>
    <w:link w:val="5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2">
    <w:name w:val="header"/>
    <w:basedOn w:val="1"/>
    <w:link w:val="52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3">
    <w:name w:val="Normal (Web)"/>
    <w:basedOn w:val="1"/>
    <w:semiHidden/>
    <w:unhideWhenUsed/>
    <w:qFormat/>
    <w:uiPriority w:val="99"/>
    <w:pPr>
      <w:spacing w:after="0" w:line="240" w:lineRule="auto"/>
      <w:ind w:firstLine="0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styleId="24">
    <w:name w:val="Strong"/>
    <w:basedOn w:val="11"/>
    <w:qFormat/>
    <w:uiPriority w:val="22"/>
    <w:rPr>
      <w:b/>
      <w:bCs/>
      <w:spacing w:val="0"/>
    </w:rPr>
  </w:style>
  <w:style w:type="paragraph" w:styleId="25">
    <w:name w:val="Subtitle"/>
    <w:basedOn w:val="1"/>
    <w:next w:val="1"/>
    <w:link w:val="38"/>
    <w:qFormat/>
    <w:uiPriority w:val="11"/>
    <w:pPr>
      <w:spacing w:after="320"/>
      <w:jc w:val="right"/>
    </w:pPr>
    <w:rPr>
      <w:i/>
      <w:iCs/>
      <w:color w:val="7F7F7F" w:themeColor="text1" w:themeTint="7F"/>
      <w:spacing w:val="10"/>
      <w:sz w:val="24"/>
      <w:szCs w:val="24"/>
    </w:rPr>
  </w:style>
  <w:style w:type="table" w:styleId="2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itle"/>
    <w:basedOn w:val="1"/>
    <w:next w:val="1"/>
    <w:link w:val="37"/>
    <w:qFormat/>
    <w:uiPriority w:val="10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customStyle="1" w:styleId="28">
    <w:name w:val="Nagłówek 1 Znak"/>
    <w:basedOn w:val="11"/>
    <w:link w:val="2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customStyle="1" w:styleId="29">
    <w:name w:val="Nagłówek 2 Znak"/>
    <w:basedOn w:val="11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30">
    <w:name w:val="Nagłówek 3 Znak"/>
    <w:basedOn w:val="11"/>
    <w:link w:val="4"/>
    <w:semiHidden/>
    <w:uiPriority w:val="9"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customStyle="1" w:styleId="31">
    <w:name w:val="Nagłówek 4 Znak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customStyle="1" w:styleId="32">
    <w:name w:val="Nagłówek 5 Znak"/>
    <w:basedOn w:val="11"/>
    <w:link w:val="6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3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Nagłówek 7 Znak"/>
    <w:basedOn w:val="11"/>
    <w:link w:val="8"/>
    <w:semiHidden/>
    <w:uiPriority w:val="9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customStyle="1" w:styleId="35">
    <w:name w:val="Nagłówek 8 Znak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customStyle="1" w:styleId="36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sz w:val="18"/>
      <w:szCs w:val="18"/>
    </w:rPr>
  </w:style>
  <w:style w:type="character" w:customStyle="1" w:styleId="37">
    <w:name w:val="Tytuł Znak"/>
    <w:basedOn w:val="11"/>
    <w:link w:val="27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customStyle="1" w:styleId="38">
    <w:name w:val="Podtytuł Znak"/>
    <w:basedOn w:val="11"/>
    <w:link w:val="25"/>
    <w:uiPriority w:val="11"/>
    <w:rPr>
      <w:i/>
      <w:iCs/>
      <w:color w:val="7F7F7F" w:themeColor="text1" w:themeTint="7F"/>
      <w:spacing w:val="10"/>
      <w:sz w:val="24"/>
      <w:szCs w:val="24"/>
    </w:rPr>
  </w:style>
  <w:style w:type="paragraph" w:styleId="39">
    <w:name w:val="No Spacing"/>
    <w:basedOn w:val="1"/>
    <w:qFormat/>
    <w:uiPriority w:val="1"/>
    <w:pPr>
      <w:spacing w:after="0" w:line="240" w:lineRule="auto"/>
      <w:ind w:firstLine="0"/>
    </w:p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Quote"/>
    <w:basedOn w:val="1"/>
    <w:next w:val="1"/>
    <w:link w:val="42"/>
    <w:qFormat/>
    <w:uiPriority w:val="29"/>
    <w:rPr>
      <w:color w:val="595959" w:themeColor="text1" w:themeTint="A5"/>
    </w:rPr>
  </w:style>
  <w:style w:type="character" w:customStyle="1" w:styleId="42">
    <w:name w:val="Cytat Znak"/>
    <w:basedOn w:val="11"/>
    <w:link w:val="41"/>
    <w:uiPriority w:val="29"/>
    <w:rPr>
      <w:rFonts w:asciiTheme="minorHAnsi"/>
      <w:color w:val="595959" w:themeColor="text1" w:themeTint="A5"/>
    </w:rPr>
  </w:style>
  <w:style w:type="paragraph" w:styleId="43">
    <w:name w:val="Intense Quote"/>
    <w:basedOn w:val="1"/>
    <w:next w:val="1"/>
    <w:link w:val="44"/>
    <w:qFormat/>
    <w:uiPriority w:val="30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44">
    <w:name w:val="Cytat intensywny Znak"/>
    <w:basedOn w:val="11"/>
    <w:link w:val="43"/>
    <w:qFormat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45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46">
    <w:name w:val="Intense Emphasis"/>
    <w:qFormat/>
    <w:uiPriority w:val="21"/>
    <w:rPr>
      <w:b/>
      <w:bCs/>
      <w:i/>
      <w:iCs/>
      <w:color w:val="auto"/>
      <w:u w:val="single"/>
    </w:rPr>
  </w:style>
  <w:style w:type="character" w:customStyle="1" w:styleId="47">
    <w:name w:val="Subtle Reference"/>
    <w:qFormat/>
    <w:uiPriority w:val="31"/>
    <w:rPr>
      <w:smallCaps/>
    </w:rPr>
  </w:style>
  <w:style w:type="character" w:customStyle="1" w:styleId="48">
    <w:name w:val="Intense Reference"/>
    <w:qFormat/>
    <w:uiPriority w:val="32"/>
    <w:rPr>
      <w:b/>
      <w:bCs/>
      <w:smallCaps/>
      <w:color w:val="auto"/>
    </w:rPr>
  </w:style>
  <w:style w:type="character" w:customStyle="1" w:styleId="49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customStyle="1" w:styleId="5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1">
    <w:name w:val="Tekst przypisu dolnego Znak"/>
    <w:basedOn w:val="11"/>
    <w:link w:val="21"/>
    <w:semiHidden/>
    <w:qFormat/>
    <w:uiPriority w:val="99"/>
    <w:rPr>
      <w:sz w:val="20"/>
      <w:szCs w:val="20"/>
    </w:rPr>
  </w:style>
  <w:style w:type="character" w:customStyle="1" w:styleId="52">
    <w:name w:val="Nagłówek Znak"/>
    <w:basedOn w:val="11"/>
    <w:link w:val="22"/>
    <w:semiHidden/>
    <w:qFormat/>
    <w:uiPriority w:val="99"/>
  </w:style>
  <w:style w:type="character" w:customStyle="1" w:styleId="53">
    <w:name w:val="Stopka Znak"/>
    <w:basedOn w:val="11"/>
    <w:link w:val="19"/>
    <w:semiHidden/>
    <w:qFormat/>
    <w:uiPriority w:val="99"/>
  </w:style>
  <w:style w:type="character" w:customStyle="1" w:styleId="54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5">
    <w:name w:val="Tekst komentarza Znak"/>
    <w:basedOn w:val="11"/>
    <w:link w:val="16"/>
    <w:semiHidden/>
    <w:qFormat/>
    <w:uiPriority w:val="99"/>
    <w:rPr>
      <w:sz w:val="20"/>
      <w:szCs w:val="20"/>
    </w:rPr>
  </w:style>
  <w:style w:type="character" w:customStyle="1" w:styleId="56">
    <w:name w:val="Temat komentarza Znak"/>
    <w:basedOn w:val="55"/>
    <w:link w:val="17"/>
    <w:semiHidden/>
    <w:qFormat/>
    <w:uiPriority w:val="99"/>
    <w:rPr>
      <w:b/>
      <w:bCs/>
    </w:rPr>
  </w:style>
  <w:style w:type="character" w:styleId="57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http://przedszkoleannopol.szkolnastrona.pl/container/puchatek.jpg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28848B-D83D-4183-99FF-B90021C17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31</Words>
  <Characters>13987</Characters>
  <Lines>116</Lines>
  <Paragraphs>32</Paragraphs>
  <TotalTime>5549</TotalTime>
  <ScaleCrop>false</ScaleCrop>
  <LinksUpToDate>false</LinksUpToDate>
  <CharactersWithSpaces>1628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0:43:00Z</dcterms:created>
  <dc:creator>admin</dc:creator>
  <cp:lastModifiedBy>Ewelina Marzec</cp:lastModifiedBy>
  <cp:lastPrinted>2025-11-24T06:56:00Z</cp:lastPrinted>
  <dcterms:modified xsi:type="dcterms:W3CDTF">2025-11-27T07:41:5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F0E250DB981B4AAFABEFA594C584D203_12</vt:lpwstr>
  </property>
</Properties>
</file>